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12FA" w14:textId="77777777" w:rsidR="00FD274C" w:rsidRDefault="00FD274C" w:rsidP="00FD274C">
      <w:pPr>
        <w:jc w:val="center"/>
        <w:rPr>
          <w:sz w:val="96"/>
          <w:szCs w:val="96"/>
        </w:rPr>
      </w:pPr>
    </w:p>
    <w:p w14:paraId="138F4535" w14:textId="33D58D40" w:rsidR="008A0878" w:rsidRPr="00FD274C" w:rsidRDefault="00FD274C" w:rsidP="00FD274C">
      <w:pPr>
        <w:jc w:val="center"/>
        <w:rPr>
          <w:b/>
          <w:bCs/>
          <w:sz w:val="144"/>
          <w:szCs w:val="144"/>
        </w:rPr>
      </w:pPr>
      <w:r w:rsidRPr="00FD274C">
        <w:rPr>
          <w:b/>
          <w:bCs/>
          <w:sz w:val="144"/>
          <w:szCs w:val="144"/>
        </w:rPr>
        <w:t xml:space="preserve">PRÁCTICA </w:t>
      </w:r>
      <w:r w:rsidR="005F5A07">
        <w:rPr>
          <w:b/>
          <w:bCs/>
          <w:sz w:val="144"/>
          <w:szCs w:val="144"/>
        </w:rPr>
        <w:t>2</w:t>
      </w:r>
    </w:p>
    <w:p w14:paraId="4EBE9ADC" w14:textId="6527686C" w:rsidR="00FD274C" w:rsidRDefault="005F5A07" w:rsidP="00FD274C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Test </w:t>
      </w:r>
      <w:proofErr w:type="spellStart"/>
      <w:r>
        <w:rPr>
          <w:sz w:val="80"/>
          <w:szCs w:val="80"/>
        </w:rPr>
        <w:t>Driven</w:t>
      </w:r>
      <w:proofErr w:type="spellEnd"/>
      <w:r>
        <w:rPr>
          <w:sz w:val="80"/>
          <w:szCs w:val="80"/>
        </w:rPr>
        <w:t xml:space="preserve"> </w:t>
      </w:r>
      <w:proofErr w:type="spellStart"/>
      <w:r>
        <w:rPr>
          <w:sz w:val="80"/>
          <w:szCs w:val="80"/>
        </w:rPr>
        <w:t>Development</w:t>
      </w:r>
      <w:proofErr w:type="spellEnd"/>
    </w:p>
    <w:p w14:paraId="145B333B" w14:textId="6F1E7C37" w:rsidR="00FD274C" w:rsidRPr="00FD274C" w:rsidRDefault="00FD274C" w:rsidP="00FD274C">
      <w:pPr>
        <w:jc w:val="center"/>
        <w:rPr>
          <w:sz w:val="56"/>
          <w:szCs w:val="56"/>
        </w:rPr>
      </w:pPr>
      <w:r w:rsidRPr="00FD274C">
        <w:rPr>
          <w:sz w:val="56"/>
          <w:szCs w:val="56"/>
        </w:rPr>
        <w:t>Ampliación de ingeniería del software</w:t>
      </w:r>
    </w:p>
    <w:p w14:paraId="1795E3F2" w14:textId="07AC5F08" w:rsidR="00FD274C" w:rsidRPr="00FD274C" w:rsidRDefault="00FD274C" w:rsidP="00FD274C">
      <w:pPr>
        <w:jc w:val="center"/>
        <w:rPr>
          <w:sz w:val="52"/>
          <w:szCs w:val="52"/>
        </w:rPr>
      </w:pPr>
      <w:r w:rsidRPr="00FD274C">
        <w:rPr>
          <w:sz w:val="52"/>
          <w:szCs w:val="52"/>
        </w:rPr>
        <w:t>2020/21</w:t>
      </w:r>
    </w:p>
    <w:p w14:paraId="7AC65BE4" w14:textId="26C03D8E" w:rsidR="00FD274C" w:rsidRDefault="00FD274C" w:rsidP="00FD274C">
      <w:pPr>
        <w:jc w:val="center"/>
        <w:rPr>
          <w:sz w:val="64"/>
          <w:szCs w:val="64"/>
        </w:rPr>
      </w:pPr>
    </w:p>
    <w:p w14:paraId="380630A7" w14:textId="608535C2" w:rsidR="00FD274C" w:rsidRDefault="00FD274C" w:rsidP="00FD274C">
      <w:pPr>
        <w:jc w:val="center"/>
        <w:rPr>
          <w:sz w:val="64"/>
          <w:szCs w:val="64"/>
        </w:rPr>
      </w:pPr>
    </w:p>
    <w:p w14:paraId="716C2B11" w14:textId="5DBD11FA" w:rsidR="00FD274C" w:rsidRDefault="00FD274C" w:rsidP="00FD274C">
      <w:pPr>
        <w:jc w:val="center"/>
        <w:rPr>
          <w:sz w:val="64"/>
          <w:szCs w:val="64"/>
        </w:rPr>
      </w:pPr>
    </w:p>
    <w:p w14:paraId="63A7A7C1" w14:textId="31DB8DCD" w:rsidR="00FD274C" w:rsidRDefault="00FD274C" w:rsidP="00FD274C">
      <w:pPr>
        <w:rPr>
          <w:sz w:val="64"/>
          <w:szCs w:val="64"/>
        </w:rPr>
      </w:pPr>
    </w:p>
    <w:p w14:paraId="4EDBC085" w14:textId="70E0E5EA" w:rsidR="00FD274C" w:rsidRPr="00FD274C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Jorge Luis Pacheco Schnell</w:t>
      </w:r>
    </w:p>
    <w:p w14:paraId="7EE123A3" w14:textId="7862F4F5" w:rsidR="0023035D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Daniel Tolosa Oropesa</w:t>
      </w:r>
    </w:p>
    <w:p w14:paraId="117CB61B" w14:textId="64DF09AC" w:rsidR="0023035D" w:rsidRDefault="0023035D" w:rsidP="002303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0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7718D" w14:textId="701C25B7" w:rsidR="00612034" w:rsidRDefault="00612034">
          <w:pPr>
            <w:pStyle w:val="TtuloTDC"/>
          </w:pPr>
          <w:r>
            <w:t>ÍNDICE</w:t>
          </w:r>
        </w:p>
        <w:p w14:paraId="65277CBF" w14:textId="44D45508" w:rsidR="005B759D" w:rsidRDefault="006120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39345" w:history="1">
            <w:r w:rsidR="005B759D" w:rsidRPr="009012F4">
              <w:rPr>
                <w:rStyle w:val="Hipervnculo"/>
                <w:noProof/>
              </w:rPr>
              <w:t>INFORMACIÓN DE LOS CICLOS TDD</w:t>
            </w:r>
            <w:r w:rsidR="005B759D">
              <w:rPr>
                <w:noProof/>
                <w:webHidden/>
              </w:rPr>
              <w:tab/>
            </w:r>
            <w:r w:rsidR="005B759D">
              <w:rPr>
                <w:noProof/>
                <w:webHidden/>
              </w:rPr>
              <w:fldChar w:fldCharType="begin"/>
            </w:r>
            <w:r w:rsidR="005B759D">
              <w:rPr>
                <w:noProof/>
                <w:webHidden/>
              </w:rPr>
              <w:instrText xml:space="preserve"> PAGEREF _Toc71039345 \h </w:instrText>
            </w:r>
            <w:r w:rsidR="005B759D">
              <w:rPr>
                <w:noProof/>
                <w:webHidden/>
              </w:rPr>
            </w:r>
            <w:r w:rsidR="005B759D">
              <w:rPr>
                <w:noProof/>
                <w:webHidden/>
              </w:rPr>
              <w:fldChar w:fldCharType="separate"/>
            </w:r>
            <w:r w:rsidR="005B759D">
              <w:rPr>
                <w:noProof/>
                <w:webHidden/>
              </w:rPr>
              <w:t>3</w:t>
            </w:r>
            <w:r w:rsidR="005B759D">
              <w:rPr>
                <w:noProof/>
                <w:webHidden/>
              </w:rPr>
              <w:fldChar w:fldCharType="end"/>
            </w:r>
          </w:hyperlink>
        </w:p>
        <w:p w14:paraId="36E99EDA" w14:textId="1DC833C1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46" w:history="1">
            <w:r w:rsidRPr="009012F4">
              <w:rPr>
                <w:rStyle w:val="Hipervnculo"/>
                <w:noProof/>
              </w:rPr>
              <w:t>Ciclo TD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E783" w14:textId="15C05524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47" w:history="1">
            <w:r w:rsidRPr="009012F4">
              <w:rPr>
                <w:rStyle w:val="Hipervnculo"/>
                <w:noProof/>
              </w:rPr>
              <w:t>Ciclo TD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7005" w14:textId="472877E6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48" w:history="1">
            <w:r w:rsidRPr="009012F4">
              <w:rPr>
                <w:rStyle w:val="Hipervnculo"/>
                <w:noProof/>
              </w:rPr>
              <w:t>Ciclo TD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4B14" w14:textId="7540F1D1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49" w:history="1">
            <w:r w:rsidRPr="009012F4">
              <w:rPr>
                <w:rStyle w:val="Hipervnculo"/>
                <w:noProof/>
              </w:rPr>
              <w:t>Ciclo TD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213E" w14:textId="26632F70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0" w:history="1">
            <w:r w:rsidRPr="009012F4">
              <w:rPr>
                <w:rStyle w:val="Hipervnculo"/>
                <w:noProof/>
              </w:rPr>
              <w:t>Ciclo TD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45B4" w14:textId="384CD1ED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1" w:history="1">
            <w:r w:rsidRPr="009012F4">
              <w:rPr>
                <w:rStyle w:val="Hipervnculo"/>
                <w:noProof/>
              </w:rPr>
              <w:t>Ciclo TD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DFBC" w14:textId="625858AF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2" w:history="1">
            <w:r w:rsidRPr="009012F4">
              <w:rPr>
                <w:rStyle w:val="Hipervnculo"/>
                <w:noProof/>
              </w:rPr>
              <w:t>Ciclo TDD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04DE" w14:textId="1E1E56B0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3" w:history="1">
            <w:r w:rsidRPr="009012F4">
              <w:rPr>
                <w:rStyle w:val="Hipervnculo"/>
                <w:noProof/>
              </w:rPr>
              <w:t>Ciclo TDD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7CC2" w14:textId="157F8706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4" w:history="1">
            <w:r w:rsidRPr="009012F4">
              <w:rPr>
                <w:rStyle w:val="Hipervnculo"/>
                <w:noProof/>
              </w:rPr>
              <w:t>Ciclo TDD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FC97" w14:textId="42B6134A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5" w:history="1">
            <w:r w:rsidRPr="009012F4">
              <w:rPr>
                <w:rStyle w:val="Hipervnculo"/>
                <w:noProof/>
              </w:rPr>
              <w:t>Ciclo TDD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E5B9" w14:textId="59693540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6" w:history="1">
            <w:r w:rsidRPr="009012F4">
              <w:rPr>
                <w:rStyle w:val="Hipervnculo"/>
                <w:noProof/>
              </w:rPr>
              <w:t>Ciclo TDD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53C" w14:textId="68908AC8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7" w:history="1">
            <w:r w:rsidRPr="009012F4">
              <w:rPr>
                <w:rStyle w:val="Hipervnculo"/>
                <w:noProof/>
              </w:rPr>
              <w:t>Ciclo TDD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38E5" w14:textId="16DA2368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8" w:history="1">
            <w:r w:rsidRPr="009012F4">
              <w:rPr>
                <w:rStyle w:val="Hipervnculo"/>
                <w:noProof/>
              </w:rPr>
              <w:t>Ciclo TDD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53AD" w14:textId="3FEA7BC7" w:rsidR="005B759D" w:rsidRDefault="005B7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59" w:history="1">
            <w:r w:rsidRPr="009012F4">
              <w:rPr>
                <w:rStyle w:val="Hipervnculo"/>
                <w:noProof/>
              </w:rPr>
              <w:t>Ciclo TDD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ED4F" w14:textId="76DBFDC0" w:rsidR="005B759D" w:rsidRDefault="005B75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039360" w:history="1">
            <w:r w:rsidRPr="009012F4">
              <w:rPr>
                <w:rStyle w:val="Hipervnculo"/>
                <w:noProof/>
              </w:rPr>
              <w:t>COMPROBACIÓN DE LOS TEST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066B" w14:textId="4906EB41" w:rsidR="00612034" w:rsidRDefault="00612034">
          <w:r>
            <w:rPr>
              <w:b/>
              <w:bCs/>
            </w:rPr>
            <w:fldChar w:fldCharType="end"/>
          </w:r>
        </w:p>
      </w:sdtContent>
    </w:sdt>
    <w:p w14:paraId="47D934AA" w14:textId="77777777" w:rsidR="00612034" w:rsidRDefault="00612034">
      <w:pPr>
        <w:rPr>
          <w:sz w:val="32"/>
          <w:szCs w:val="32"/>
        </w:rPr>
      </w:pPr>
    </w:p>
    <w:p w14:paraId="12E6807B" w14:textId="65FA2137" w:rsidR="00612034" w:rsidRDefault="00612034">
      <w:pPr>
        <w:rPr>
          <w:sz w:val="32"/>
          <w:szCs w:val="32"/>
        </w:rPr>
        <w:sectPr w:rsidR="0061203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BE80F7" w14:textId="408FC15F" w:rsidR="0023035D" w:rsidRDefault="0023035D">
      <w:pPr>
        <w:rPr>
          <w:sz w:val="32"/>
          <w:szCs w:val="32"/>
        </w:rPr>
      </w:pPr>
    </w:p>
    <w:p w14:paraId="72C3C2E8" w14:textId="044E7053" w:rsidR="00FD274C" w:rsidRDefault="00001CBA" w:rsidP="0023035D">
      <w:pPr>
        <w:pStyle w:val="Ttulo1"/>
      </w:pPr>
      <w:bookmarkStart w:id="0" w:name="_Toc71039345"/>
      <w:r>
        <w:t>INFORMACIÓN DE LOS CICLOS TDD</w:t>
      </w:r>
      <w:bookmarkEnd w:id="0"/>
    </w:p>
    <w:p w14:paraId="5037CC96" w14:textId="32D7D941" w:rsidR="00950D3D" w:rsidRPr="00950D3D" w:rsidRDefault="00950D3D" w:rsidP="00950D3D">
      <w:pPr>
        <w:pStyle w:val="Ttulo2"/>
      </w:pPr>
      <w:bookmarkStart w:id="1" w:name="_Toc71039346"/>
      <w:r>
        <w:t>Ciclo TDD 1</w:t>
      </w:r>
      <w:bookmarkEnd w:id="1"/>
    </w:p>
    <w:p w14:paraId="4C02D75C" w14:textId="77777777" w:rsidR="00CB4576" w:rsidRDefault="00CB4576" w:rsidP="00CB4576">
      <w:pPr>
        <w:pStyle w:val="Ttulo2"/>
      </w:pPr>
    </w:p>
    <w:p w14:paraId="220BE9B7" w14:textId="4BA991AA" w:rsidR="00DF51B5" w:rsidRDefault="00716A00" w:rsidP="00DF51B5">
      <w:pPr>
        <w:keepNext/>
      </w:pPr>
      <w:r>
        <w:rPr>
          <w:noProof/>
        </w:rPr>
        <w:drawing>
          <wp:inline distT="0" distB="0" distL="0" distR="0" wp14:anchorId="4345F715" wp14:editId="5F999159">
            <wp:extent cx="5353050" cy="2460483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95" cy="24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3849" w14:textId="1585EBAC" w:rsidR="7FF6E2ED" w:rsidRDefault="00DF51B5" w:rsidP="00DF51B5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Código_del_test \* ARABIC </w:instrText>
      </w:r>
      <w:r w:rsidR="00701E54">
        <w:fldChar w:fldCharType="separate"/>
      </w:r>
      <w:r w:rsidR="00A37D96">
        <w:rPr>
          <w:noProof/>
        </w:rPr>
        <w:t>1</w:t>
      </w:r>
      <w:r w:rsidR="00701E54">
        <w:rPr>
          <w:noProof/>
        </w:rPr>
        <w:fldChar w:fldCharType="end"/>
      </w:r>
    </w:p>
    <w:p w14:paraId="34750E15" w14:textId="77777777" w:rsidR="00716A00" w:rsidRDefault="00716A00" w:rsidP="00DF51B5">
      <w:pPr>
        <w:keepNext/>
      </w:pPr>
    </w:p>
    <w:p w14:paraId="1E9E8BC3" w14:textId="52A23917" w:rsidR="00DF51B5" w:rsidRDefault="00DF51B5" w:rsidP="00DF51B5">
      <w:pPr>
        <w:keepNext/>
      </w:pPr>
      <w:r>
        <w:rPr>
          <w:noProof/>
        </w:rPr>
        <w:drawing>
          <wp:inline distT="0" distB="0" distL="0" distR="0" wp14:anchorId="77A739A3" wp14:editId="0AA4A048">
            <wp:extent cx="5324475" cy="462463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29" cy="4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0A5A" w14:textId="1B24ED63" w:rsidR="00DF51B5" w:rsidRDefault="00DF51B5" w:rsidP="00DF51B5">
      <w:pPr>
        <w:pStyle w:val="Descripcin"/>
      </w:pPr>
      <w:r>
        <w:t xml:space="preserve">Mensaje de error </w:t>
      </w:r>
      <w:r w:rsidR="00701E54">
        <w:fldChar w:fldCharType="begin"/>
      </w:r>
      <w:r w:rsidR="00701E54">
        <w:instrText xml:space="preserve"> SEQ Mensaje_de_error \* ARABIC </w:instrText>
      </w:r>
      <w:r w:rsidR="00701E54">
        <w:fldChar w:fldCharType="separate"/>
      </w:r>
      <w:r w:rsidR="00055E6E">
        <w:rPr>
          <w:noProof/>
        </w:rPr>
        <w:t>1</w:t>
      </w:r>
      <w:r w:rsidR="00701E54">
        <w:rPr>
          <w:noProof/>
        </w:rPr>
        <w:fldChar w:fldCharType="end"/>
      </w:r>
    </w:p>
    <w:p w14:paraId="7F9D22A5" w14:textId="77777777" w:rsidR="00DF51B5" w:rsidRPr="00DF51B5" w:rsidRDefault="00DF51B5" w:rsidP="00DF51B5"/>
    <w:p w14:paraId="0C45B348" w14:textId="77777777" w:rsidR="00DF51B5" w:rsidRDefault="00DF51B5" w:rsidP="00DF51B5">
      <w:pPr>
        <w:keepNext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3C91431" wp14:editId="62485EE0">
            <wp:extent cx="5314950" cy="1143724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59" cy="11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3B3" w14:textId="60672CEB" w:rsidR="0E61703B" w:rsidRDefault="00DF51B5" w:rsidP="00DF51B5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Implementación_para_pasar_el_test \* ARABIC </w:instrText>
      </w:r>
      <w:r w:rsidR="00701E54">
        <w:fldChar w:fldCharType="separate"/>
      </w:r>
      <w:r w:rsidR="00533061">
        <w:rPr>
          <w:noProof/>
        </w:rPr>
        <w:t>1</w:t>
      </w:r>
      <w:r w:rsidR="00701E54">
        <w:rPr>
          <w:noProof/>
        </w:rPr>
        <w:fldChar w:fldCharType="end"/>
      </w:r>
    </w:p>
    <w:p w14:paraId="429F4029" w14:textId="726D2BEC" w:rsidR="00950D3D" w:rsidRDefault="00950D3D">
      <w:r>
        <w:br w:type="page"/>
      </w:r>
    </w:p>
    <w:p w14:paraId="613B046E" w14:textId="432BCA39" w:rsidR="00950D3D" w:rsidRDefault="00950D3D" w:rsidP="00950D3D">
      <w:pPr>
        <w:pStyle w:val="Ttulo2"/>
      </w:pPr>
      <w:bookmarkStart w:id="2" w:name="_Toc71039347"/>
      <w:r>
        <w:lastRenderedPageBreak/>
        <w:t>Ciclo TDD 2</w:t>
      </w:r>
      <w:bookmarkEnd w:id="2"/>
    </w:p>
    <w:p w14:paraId="5E81CEA0" w14:textId="10FDA74C" w:rsidR="00950D3D" w:rsidRDefault="00716A00" w:rsidP="00950D3D">
      <w:pPr>
        <w:keepNext/>
      </w:pPr>
      <w:r>
        <w:rPr>
          <w:noProof/>
        </w:rPr>
        <w:drawing>
          <wp:inline distT="0" distB="0" distL="0" distR="0" wp14:anchorId="6E07C41B" wp14:editId="6470537E">
            <wp:extent cx="5343525" cy="2230149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93" cy="22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BFBB" w14:textId="3F714E8B" w:rsidR="00950D3D" w:rsidRDefault="00950D3D" w:rsidP="00950D3D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Código_del_test \* ARABIC </w:instrText>
      </w:r>
      <w:r w:rsidR="00701E54">
        <w:fldChar w:fldCharType="separate"/>
      </w:r>
      <w:r w:rsidR="00A37D96">
        <w:rPr>
          <w:noProof/>
        </w:rPr>
        <w:t>2</w:t>
      </w:r>
      <w:r w:rsidR="00701E54">
        <w:rPr>
          <w:noProof/>
        </w:rPr>
        <w:fldChar w:fldCharType="end"/>
      </w:r>
    </w:p>
    <w:p w14:paraId="0404AA5C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083152C3" wp14:editId="27BCBD1C">
            <wp:extent cx="5362575" cy="5396444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74" cy="54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562" w14:textId="30B2F046" w:rsidR="00950D3D" w:rsidRDefault="00950D3D" w:rsidP="00950D3D">
      <w:pPr>
        <w:pStyle w:val="Descripcin"/>
      </w:pPr>
      <w:r>
        <w:t xml:space="preserve">Mensaje de error </w:t>
      </w:r>
      <w:r w:rsidR="00701E54">
        <w:fldChar w:fldCharType="begin"/>
      </w:r>
      <w:r w:rsidR="00701E54">
        <w:instrText xml:space="preserve"> SEQ Mensaje_de_error \* ARABIC </w:instrText>
      </w:r>
      <w:r w:rsidR="00701E54">
        <w:fldChar w:fldCharType="separate"/>
      </w:r>
      <w:r w:rsidR="00055E6E">
        <w:rPr>
          <w:noProof/>
        </w:rPr>
        <w:t>2</w:t>
      </w:r>
      <w:r w:rsidR="00701E54">
        <w:rPr>
          <w:noProof/>
        </w:rPr>
        <w:fldChar w:fldCharType="end"/>
      </w:r>
    </w:p>
    <w:p w14:paraId="43967131" w14:textId="7D813E69" w:rsidR="00950D3D" w:rsidRDefault="00950D3D">
      <w:r>
        <w:br w:type="page"/>
      </w:r>
    </w:p>
    <w:p w14:paraId="2C9FAB9B" w14:textId="77777777" w:rsidR="00950D3D" w:rsidRDefault="00950D3D" w:rsidP="00950D3D"/>
    <w:p w14:paraId="03B423B8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77F05285" wp14:editId="64AA1624">
            <wp:extent cx="5580853" cy="1695450"/>
            <wp:effectExtent l="0" t="0" r="127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63" cy="17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4BA3" w14:textId="74AFD5BA" w:rsidR="00950D3D" w:rsidRDefault="00950D3D" w:rsidP="00950D3D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Implementación_para_pasar_el_test </w:instrText>
      </w:r>
      <w:r w:rsidR="00701E54">
        <w:instrText xml:space="preserve">\* ARABIC </w:instrText>
      </w:r>
      <w:r w:rsidR="00701E54">
        <w:fldChar w:fldCharType="separate"/>
      </w:r>
      <w:r w:rsidR="00533061">
        <w:rPr>
          <w:noProof/>
        </w:rPr>
        <w:t>2</w:t>
      </w:r>
      <w:r w:rsidR="00701E54">
        <w:rPr>
          <w:noProof/>
        </w:rPr>
        <w:fldChar w:fldCharType="end"/>
      </w:r>
    </w:p>
    <w:p w14:paraId="677F8290" w14:textId="21C0BCC2" w:rsidR="005A2F63" w:rsidRDefault="005A2F63">
      <w:r>
        <w:br w:type="page"/>
      </w:r>
    </w:p>
    <w:p w14:paraId="7A162E46" w14:textId="360B49DB" w:rsidR="005A2F63" w:rsidRDefault="00E7402F" w:rsidP="00E7402F">
      <w:pPr>
        <w:pStyle w:val="Ttulo2"/>
      </w:pPr>
      <w:bookmarkStart w:id="3" w:name="_Toc71039348"/>
      <w:r>
        <w:lastRenderedPageBreak/>
        <w:t>Ciclo TDD 3</w:t>
      </w:r>
      <w:bookmarkEnd w:id="3"/>
    </w:p>
    <w:p w14:paraId="67CC32BB" w14:textId="18084F3E" w:rsidR="00E7402F" w:rsidRDefault="00716A00" w:rsidP="00E7402F">
      <w:pPr>
        <w:keepNext/>
      </w:pPr>
      <w:r>
        <w:rPr>
          <w:noProof/>
        </w:rPr>
        <w:drawing>
          <wp:inline distT="0" distB="0" distL="0" distR="0" wp14:anchorId="11D4C4A2" wp14:editId="6E71A7B4">
            <wp:extent cx="5337543" cy="216217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71" cy="21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3312" w14:textId="58981DEC" w:rsidR="00E7402F" w:rsidRDefault="00E7402F" w:rsidP="00E7402F">
      <w:pPr>
        <w:pStyle w:val="Descripcin"/>
        <w:rPr>
          <w:noProof/>
        </w:rPr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Código_del_test \* ARABIC </w:instrText>
      </w:r>
      <w:r w:rsidR="00701E54">
        <w:fldChar w:fldCharType="separate"/>
      </w:r>
      <w:r w:rsidR="00A37D96">
        <w:rPr>
          <w:noProof/>
        </w:rPr>
        <w:t>3</w:t>
      </w:r>
      <w:r w:rsidR="00701E54">
        <w:rPr>
          <w:noProof/>
        </w:rPr>
        <w:fldChar w:fldCharType="end"/>
      </w:r>
    </w:p>
    <w:p w14:paraId="04BA4D8B" w14:textId="7A3D92CD" w:rsidR="002A37B3" w:rsidRDefault="002A37B3" w:rsidP="002A37B3"/>
    <w:p w14:paraId="2735C35A" w14:textId="5E0EC602" w:rsidR="002A37B3" w:rsidRPr="000B5FF0" w:rsidRDefault="002A37B3" w:rsidP="002A37B3">
      <w:pPr>
        <w:rPr>
          <w:sz w:val="24"/>
          <w:szCs w:val="24"/>
        </w:rPr>
      </w:pPr>
      <w:r w:rsidRPr="000B5FF0">
        <w:rPr>
          <w:sz w:val="24"/>
          <w:szCs w:val="24"/>
        </w:rPr>
        <w:t>E</w:t>
      </w:r>
      <w:r w:rsidR="000B5FF0" w:rsidRPr="000B5FF0">
        <w:rPr>
          <w:sz w:val="24"/>
          <w:szCs w:val="24"/>
        </w:rPr>
        <w:t xml:space="preserve">n este caso </w:t>
      </w:r>
      <w:proofErr w:type="gramStart"/>
      <w:r w:rsidR="000B5FF0" w:rsidRPr="000B5FF0">
        <w:rPr>
          <w:sz w:val="24"/>
          <w:szCs w:val="24"/>
        </w:rPr>
        <w:t>el test</w:t>
      </w:r>
      <w:proofErr w:type="gramEnd"/>
      <w:r w:rsidR="000B5FF0" w:rsidRPr="000B5FF0">
        <w:rPr>
          <w:sz w:val="24"/>
          <w:szCs w:val="24"/>
        </w:rPr>
        <w:t xml:space="preserve"> no fallaba ya que </w:t>
      </w:r>
      <w:r w:rsidR="000B5FF0">
        <w:rPr>
          <w:sz w:val="24"/>
          <w:szCs w:val="24"/>
        </w:rPr>
        <w:t>pasaba correctamente el caso de prueba con el método implementado hasta el momento.</w:t>
      </w:r>
    </w:p>
    <w:p w14:paraId="184FF1E1" w14:textId="4DFEFE22" w:rsidR="002A37B3" w:rsidRDefault="002A37B3">
      <w:r>
        <w:br w:type="page"/>
      </w:r>
    </w:p>
    <w:p w14:paraId="4A683D6F" w14:textId="09288798" w:rsidR="002A37B3" w:rsidRDefault="002A37B3" w:rsidP="002A37B3">
      <w:pPr>
        <w:pStyle w:val="Ttulo2"/>
      </w:pPr>
      <w:bookmarkStart w:id="4" w:name="_Toc71039349"/>
      <w:r>
        <w:lastRenderedPageBreak/>
        <w:t>Ciclo TDD 4</w:t>
      </w:r>
      <w:bookmarkEnd w:id="4"/>
    </w:p>
    <w:p w14:paraId="6A2CBA71" w14:textId="0CFF95BC" w:rsidR="002A37B3" w:rsidRDefault="00BD11CC" w:rsidP="002A37B3">
      <w:pPr>
        <w:keepNext/>
      </w:pPr>
      <w:r>
        <w:rPr>
          <w:noProof/>
        </w:rPr>
        <w:drawing>
          <wp:inline distT="0" distB="0" distL="0" distR="0" wp14:anchorId="442001D2" wp14:editId="5B93642B">
            <wp:extent cx="5362575" cy="2110034"/>
            <wp:effectExtent l="0" t="0" r="0" b="508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64" cy="21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E6C" w14:textId="48D3E386" w:rsidR="002A37B3" w:rsidRDefault="002A37B3" w:rsidP="002A37B3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4</w:t>
        </w:r>
      </w:fldSimple>
    </w:p>
    <w:p w14:paraId="61811C84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21CDD12E" wp14:editId="1E49490B">
            <wp:extent cx="5381625" cy="5517869"/>
            <wp:effectExtent l="0" t="0" r="0" b="698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11" cy="55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41F7" w14:textId="06D9F4C2" w:rsidR="002A37B3" w:rsidRDefault="002A37B3" w:rsidP="002A37B3">
      <w:pPr>
        <w:pStyle w:val="Descripcin"/>
      </w:pPr>
      <w:r>
        <w:t>Mensaje de error 4</w:t>
      </w:r>
    </w:p>
    <w:p w14:paraId="56F33492" w14:textId="66DA80E7" w:rsidR="002A37B3" w:rsidRPr="002A37B3" w:rsidRDefault="002A37B3" w:rsidP="002A37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C083667" w14:textId="77777777" w:rsidR="002A37B3" w:rsidRDefault="002A37B3" w:rsidP="00E7402F"/>
    <w:p w14:paraId="4D2BBE55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303DF560" wp14:editId="4B35E1A1">
            <wp:extent cx="5381625" cy="2781672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72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33B6" w14:textId="728F7ACF" w:rsidR="00E7402F" w:rsidRDefault="002A37B3" w:rsidP="002A37B3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4</w:t>
      </w:r>
    </w:p>
    <w:p w14:paraId="05674A38" w14:textId="6696F2ED" w:rsidR="002A37B3" w:rsidRDefault="002A37B3">
      <w:r>
        <w:br w:type="page"/>
      </w:r>
    </w:p>
    <w:p w14:paraId="47F24ADC" w14:textId="24F411DE" w:rsidR="002A37B3" w:rsidRDefault="005C23AF" w:rsidP="005C23AF">
      <w:pPr>
        <w:pStyle w:val="Ttulo2"/>
      </w:pPr>
      <w:bookmarkStart w:id="5" w:name="_Toc71039350"/>
      <w:r>
        <w:lastRenderedPageBreak/>
        <w:t>Ciclo TDD 5</w:t>
      </w:r>
      <w:bookmarkEnd w:id="5"/>
    </w:p>
    <w:p w14:paraId="2AA54375" w14:textId="6E963AC5" w:rsidR="005C23AF" w:rsidRDefault="00C26995" w:rsidP="005C23AF">
      <w:pPr>
        <w:keepNext/>
      </w:pPr>
      <w:r>
        <w:rPr>
          <w:noProof/>
        </w:rPr>
        <w:drawing>
          <wp:inline distT="0" distB="0" distL="0" distR="0" wp14:anchorId="145998D2" wp14:editId="083A1391">
            <wp:extent cx="5356363" cy="2124075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51" cy="21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8D5" w14:textId="5AF2053E" w:rsidR="005C23AF" w:rsidRDefault="005C23AF" w:rsidP="005C23AF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5</w:t>
        </w:r>
      </w:fldSimple>
    </w:p>
    <w:p w14:paraId="6C2CAB29" w14:textId="08AF3A96" w:rsidR="005C23AF" w:rsidRDefault="005C23AF" w:rsidP="005C23AF"/>
    <w:p w14:paraId="2B1DA7A8" w14:textId="77777777" w:rsidR="00266735" w:rsidRPr="000B5FF0" w:rsidRDefault="00266735" w:rsidP="00266735">
      <w:pPr>
        <w:rPr>
          <w:sz w:val="24"/>
          <w:szCs w:val="24"/>
        </w:rPr>
      </w:pPr>
      <w:r w:rsidRPr="000B5FF0">
        <w:rPr>
          <w:sz w:val="24"/>
          <w:szCs w:val="24"/>
        </w:rPr>
        <w:t xml:space="preserve">En este caso </w:t>
      </w:r>
      <w:proofErr w:type="gramStart"/>
      <w:r w:rsidRPr="000B5FF0">
        <w:rPr>
          <w:sz w:val="24"/>
          <w:szCs w:val="24"/>
        </w:rPr>
        <w:t>el test</w:t>
      </w:r>
      <w:proofErr w:type="gramEnd"/>
      <w:r w:rsidRPr="000B5FF0">
        <w:rPr>
          <w:sz w:val="24"/>
          <w:szCs w:val="24"/>
        </w:rPr>
        <w:t xml:space="preserve"> no fallaba ya que </w:t>
      </w:r>
      <w:r>
        <w:rPr>
          <w:sz w:val="24"/>
          <w:szCs w:val="24"/>
        </w:rPr>
        <w:t>pasaba correctamente el caso de prueba con el método implementado hasta el momento.</w:t>
      </w:r>
    </w:p>
    <w:p w14:paraId="2566BFF2" w14:textId="77777777" w:rsidR="005C23AF" w:rsidRDefault="005C23AF">
      <w:r>
        <w:br w:type="page"/>
      </w:r>
    </w:p>
    <w:p w14:paraId="08A00908" w14:textId="4C242820" w:rsidR="005C23AF" w:rsidRDefault="005C23AF" w:rsidP="005C23AF">
      <w:pPr>
        <w:pStyle w:val="Ttulo2"/>
      </w:pPr>
      <w:bookmarkStart w:id="6" w:name="_Toc71039351"/>
      <w:r>
        <w:lastRenderedPageBreak/>
        <w:t>Ciclo TDD 6</w:t>
      </w:r>
      <w:bookmarkEnd w:id="6"/>
    </w:p>
    <w:p w14:paraId="72FD5AE5" w14:textId="29A04A95" w:rsidR="00387172" w:rsidRDefault="00285427" w:rsidP="00387172">
      <w:pPr>
        <w:keepNext/>
      </w:pPr>
      <w:r>
        <w:rPr>
          <w:noProof/>
        </w:rPr>
        <w:drawing>
          <wp:inline distT="0" distB="0" distL="0" distR="0" wp14:anchorId="0559F97E" wp14:editId="4687DFBA">
            <wp:extent cx="5367704" cy="2114550"/>
            <wp:effectExtent l="0" t="0" r="4445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69" cy="21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3E2D" w14:textId="44B21629" w:rsidR="005C23AF" w:rsidRDefault="00387172" w:rsidP="00387172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6</w:t>
        </w:r>
      </w:fldSimple>
    </w:p>
    <w:p w14:paraId="65A35E8D" w14:textId="476F3717" w:rsidR="00387172" w:rsidRDefault="00387172" w:rsidP="00387172"/>
    <w:p w14:paraId="5B2B38FA" w14:textId="77777777" w:rsidR="00266735" w:rsidRPr="000B5FF0" w:rsidRDefault="00266735" w:rsidP="00266735">
      <w:pPr>
        <w:rPr>
          <w:sz w:val="24"/>
          <w:szCs w:val="24"/>
        </w:rPr>
      </w:pPr>
      <w:r w:rsidRPr="000B5FF0">
        <w:rPr>
          <w:sz w:val="24"/>
          <w:szCs w:val="24"/>
        </w:rPr>
        <w:t xml:space="preserve">En este caso </w:t>
      </w:r>
      <w:proofErr w:type="gramStart"/>
      <w:r w:rsidRPr="000B5FF0">
        <w:rPr>
          <w:sz w:val="24"/>
          <w:szCs w:val="24"/>
        </w:rPr>
        <w:t>el test</w:t>
      </w:r>
      <w:proofErr w:type="gramEnd"/>
      <w:r w:rsidRPr="000B5FF0">
        <w:rPr>
          <w:sz w:val="24"/>
          <w:szCs w:val="24"/>
        </w:rPr>
        <w:t xml:space="preserve"> no fallaba ya que </w:t>
      </w:r>
      <w:r>
        <w:rPr>
          <w:sz w:val="24"/>
          <w:szCs w:val="24"/>
        </w:rPr>
        <w:t>pasaba correctamente el caso de prueba con el método implementado hasta el momento.</w:t>
      </w:r>
    </w:p>
    <w:p w14:paraId="10A14E77" w14:textId="54D06E7B" w:rsidR="00387172" w:rsidRDefault="00387172" w:rsidP="00387172">
      <w:r>
        <w:t>.</w:t>
      </w:r>
    </w:p>
    <w:p w14:paraId="779595CE" w14:textId="77777777" w:rsidR="00387172" w:rsidRDefault="00387172">
      <w:r>
        <w:br w:type="page"/>
      </w:r>
    </w:p>
    <w:p w14:paraId="08E9AC7D" w14:textId="689D3A67" w:rsidR="00387172" w:rsidRDefault="00387172" w:rsidP="00387172">
      <w:pPr>
        <w:pStyle w:val="Ttulo2"/>
      </w:pPr>
      <w:bookmarkStart w:id="7" w:name="_Toc71039352"/>
      <w:r>
        <w:lastRenderedPageBreak/>
        <w:t>Ciclo TDD 7</w:t>
      </w:r>
      <w:bookmarkEnd w:id="7"/>
    </w:p>
    <w:p w14:paraId="272939DB" w14:textId="4342D5BD" w:rsidR="00387172" w:rsidRDefault="008F52C0" w:rsidP="00387172">
      <w:pPr>
        <w:keepNext/>
      </w:pPr>
      <w:r>
        <w:rPr>
          <w:noProof/>
        </w:rPr>
        <w:drawing>
          <wp:inline distT="0" distB="0" distL="0" distR="0" wp14:anchorId="760E8209" wp14:editId="3388FDD8">
            <wp:extent cx="5400040" cy="186944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6452" w14:textId="16ED25B5" w:rsidR="00387172" w:rsidRDefault="00387172" w:rsidP="00387172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7</w:t>
        </w:r>
      </w:fldSimple>
    </w:p>
    <w:p w14:paraId="6AFFA05F" w14:textId="77777777" w:rsidR="00387172" w:rsidRDefault="00387172" w:rsidP="00387172">
      <w:pPr>
        <w:keepNext/>
      </w:pPr>
      <w:r>
        <w:rPr>
          <w:noProof/>
        </w:rPr>
        <w:drawing>
          <wp:inline distT="0" distB="0" distL="0" distR="0" wp14:anchorId="2984EBA1" wp14:editId="7CFD726F">
            <wp:extent cx="5381625" cy="4427192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71" cy="44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A86" w14:textId="16EF315A" w:rsidR="00387172" w:rsidRDefault="00387172" w:rsidP="00387172">
      <w:pPr>
        <w:pStyle w:val="Descripcin"/>
      </w:pPr>
      <w:r>
        <w:t>Mensaje de error 7</w:t>
      </w:r>
    </w:p>
    <w:p w14:paraId="7144FEF7" w14:textId="7EF64F8D" w:rsidR="00387172" w:rsidRDefault="00387172">
      <w:r>
        <w:br w:type="page"/>
      </w:r>
    </w:p>
    <w:p w14:paraId="20506711" w14:textId="77777777" w:rsidR="00807A3C" w:rsidRDefault="00807A3C" w:rsidP="00387172"/>
    <w:p w14:paraId="178D4681" w14:textId="77777777" w:rsidR="00807A3C" w:rsidRDefault="00807A3C" w:rsidP="00807A3C">
      <w:pPr>
        <w:keepNext/>
      </w:pPr>
      <w:r>
        <w:rPr>
          <w:noProof/>
        </w:rPr>
        <w:drawing>
          <wp:inline distT="0" distB="0" distL="0" distR="0" wp14:anchorId="3BFD3FFF" wp14:editId="150D03AF">
            <wp:extent cx="5372100" cy="3681388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36" cy="3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DF2" w14:textId="59CB9CBE" w:rsidR="00387172" w:rsidRDefault="00807A3C" w:rsidP="00807A3C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7</w:t>
      </w:r>
    </w:p>
    <w:p w14:paraId="7584AB7E" w14:textId="77777777" w:rsidR="00807A3C" w:rsidRDefault="00807A3C" w:rsidP="00807A3C">
      <w:pPr>
        <w:keepNext/>
      </w:pPr>
      <w:r>
        <w:rPr>
          <w:noProof/>
        </w:rPr>
        <w:lastRenderedPageBreak/>
        <w:drawing>
          <wp:inline distT="0" distB="0" distL="0" distR="0" wp14:anchorId="2CE7C034" wp14:editId="2BDFDE44">
            <wp:extent cx="5381625" cy="5615186"/>
            <wp:effectExtent l="0" t="0" r="0" b="508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78" cy="56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9D7" w14:textId="08697E67" w:rsidR="00807A3C" w:rsidRPr="00807A3C" w:rsidRDefault="00807A3C" w:rsidP="00807A3C">
      <w:pPr>
        <w:pStyle w:val="Descripcin"/>
      </w:pPr>
      <w:r>
        <w:t>Método refactorizado 7</w:t>
      </w:r>
    </w:p>
    <w:p w14:paraId="6A1D1439" w14:textId="753E1BE5" w:rsidR="00E7402F" w:rsidRDefault="00E7402F" w:rsidP="00E7402F">
      <w:pPr>
        <w:pStyle w:val="Descripcin"/>
      </w:pPr>
    </w:p>
    <w:p w14:paraId="45E0FBC1" w14:textId="2E6A02D5" w:rsidR="00273287" w:rsidRDefault="00273287">
      <w:r>
        <w:br w:type="page"/>
      </w:r>
    </w:p>
    <w:p w14:paraId="33FB7DCC" w14:textId="0C965203" w:rsidR="00E7402F" w:rsidRDefault="00273287" w:rsidP="00273287">
      <w:pPr>
        <w:pStyle w:val="Ttulo2"/>
      </w:pPr>
      <w:bookmarkStart w:id="8" w:name="_Toc71039353"/>
      <w:r>
        <w:lastRenderedPageBreak/>
        <w:t>Ciclo TDD 8</w:t>
      </w:r>
      <w:bookmarkEnd w:id="8"/>
    </w:p>
    <w:p w14:paraId="678AD5F5" w14:textId="279E78FD" w:rsidR="003972BB" w:rsidRDefault="008F52C0" w:rsidP="003972BB">
      <w:pPr>
        <w:keepNext/>
      </w:pPr>
      <w:r>
        <w:rPr>
          <w:noProof/>
        </w:rPr>
        <w:drawing>
          <wp:inline distT="0" distB="0" distL="0" distR="0" wp14:anchorId="05945130" wp14:editId="656F40A0">
            <wp:extent cx="5400040" cy="2094501"/>
            <wp:effectExtent l="0" t="0" r="0" b="127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46" cy="20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BE0" w14:textId="233328CB" w:rsidR="003972BB" w:rsidRDefault="003972BB" w:rsidP="003972BB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Código_del_test \* ARABIC </w:instrText>
      </w:r>
      <w:r w:rsidR="00701E54">
        <w:fldChar w:fldCharType="separate"/>
      </w:r>
      <w:r w:rsidR="00A37D96">
        <w:rPr>
          <w:noProof/>
        </w:rPr>
        <w:t>8</w:t>
      </w:r>
      <w:r w:rsidR="00701E54">
        <w:rPr>
          <w:noProof/>
        </w:rPr>
        <w:fldChar w:fldCharType="end"/>
      </w:r>
    </w:p>
    <w:p w14:paraId="60122DF2" w14:textId="77777777" w:rsidR="003972BB" w:rsidRPr="003972BB" w:rsidRDefault="003972BB" w:rsidP="003972BB"/>
    <w:p w14:paraId="6A3CE1E9" w14:textId="77777777" w:rsidR="003972BB" w:rsidRDefault="003972BB" w:rsidP="003972BB">
      <w:pPr>
        <w:keepNext/>
      </w:pPr>
      <w:r>
        <w:rPr>
          <w:noProof/>
        </w:rPr>
        <w:drawing>
          <wp:inline distT="0" distB="0" distL="0" distR="0" wp14:anchorId="60215718" wp14:editId="2088F0B3">
            <wp:extent cx="5400040" cy="3329305"/>
            <wp:effectExtent l="0" t="0" r="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E28" w14:textId="14A94554" w:rsidR="00273287" w:rsidRDefault="003972BB" w:rsidP="003972BB">
      <w:pPr>
        <w:pStyle w:val="Descripcin"/>
      </w:pPr>
      <w:r>
        <w:t xml:space="preserve">Mensaje de error </w:t>
      </w:r>
      <w:r w:rsidR="00055E6E">
        <w:t>8</w:t>
      </w:r>
    </w:p>
    <w:p w14:paraId="3928F5FB" w14:textId="737172A0" w:rsidR="003972BB" w:rsidRDefault="003972BB">
      <w:r>
        <w:br w:type="page"/>
      </w:r>
    </w:p>
    <w:p w14:paraId="2900007F" w14:textId="77777777" w:rsidR="00D01F1E" w:rsidRDefault="00D01F1E" w:rsidP="003972BB"/>
    <w:p w14:paraId="6CE14088" w14:textId="77777777" w:rsidR="00D01F1E" w:rsidRDefault="00D01F1E" w:rsidP="00D01F1E">
      <w:pPr>
        <w:keepNext/>
      </w:pPr>
      <w:r>
        <w:rPr>
          <w:noProof/>
        </w:rPr>
        <w:drawing>
          <wp:inline distT="0" distB="0" distL="0" distR="0" wp14:anchorId="267C615C" wp14:editId="51B8C3EA">
            <wp:extent cx="5362575" cy="5705475"/>
            <wp:effectExtent l="0" t="0" r="9525" b="952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929" w14:textId="1B0BF3E6" w:rsidR="003972BB" w:rsidRDefault="00D01F1E" w:rsidP="00D01F1E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8</w:t>
      </w:r>
    </w:p>
    <w:p w14:paraId="349885AA" w14:textId="77777777" w:rsidR="006F7B8D" w:rsidRPr="006F7B8D" w:rsidRDefault="006F7B8D" w:rsidP="006F7B8D"/>
    <w:p w14:paraId="362F3B87" w14:textId="31406524" w:rsidR="00B0419F" w:rsidRPr="00975169" w:rsidRDefault="00D01F1E" w:rsidP="00D01F1E">
      <w:pPr>
        <w:rPr>
          <w:sz w:val="24"/>
          <w:szCs w:val="24"/>
          <w:u w:val="single"/>
        </w:rPr>
      </w:pPr>
      <w:r w:rsidRPr="00266735">
        <w:rPr>
          <w:sz w:val="24"/>
          <w:szCs w:val="24"/>
        </w:rPr>
        <w:t xml:space="preserve">Aquí tuvimos problemas con los espacios hasta que nos dimos cuenta que al hacer el Split tenía que ser </w:t>
      </w:r>
      <w:proofErr w:type="spellStart"/>
      <w:proofErr w:type="gramStart"/>
      <w:r w:rsidRPr="00266735">
        <w:rPr>
          <w:sz w:val="24"/>
          <w:szCs w:val="24"/>
        </w:rPr>
        <w:t>text.split</w:t>
      </w:r>
      <w:proofErr w:type="spellEnd"/>
      <w:proofErr w:type="gramEnd"/>
      <w:r w:rsidRPr="00266735">
        <w:rPr>
          <w:sz w:val="24"/>
          <w:szCs w:val="24"/>
        </w:rPr>
        <w:t>(“ +”);</w:t>
      </w:r>
      <w:r w:rsidR="00975169">
        <w:rPr>
          <w:sz w:val="24"/>
          <w:szCs w:val="24"/>
        </w:rPr>
        <w:t xml:space="preserve"> </w:t>
      </w:r>
      <w:r w:rsidRPr="00266735">
        <w:rPr>
          <w:sz w:val="24"/>
          <w:szCs w:val="24"/>
        </w:rPr>
        <w:t>para que no incluyera los espacios de más cuando separaba las palabras.</w:t>
      </w:r>
    </w:p>
    <w:p w14:paraId="5BF0D181" w14:textId="77777777" w:rsidR="00B0419F" w:rsidRDefault="00B0419F">
      <w:r>
        <w:br w:type="page"/>
      </w:r>
    </w:p>
    <w:p w14:paraId="7F17C056" w14:textId="4F3FE599" w:rsidR="00D01F1E" w:rsidRDefault="00B0419F" w:rsidP="00B0419F">
      <w:pPr>
        <w:pStyle w:val="Ttulo2"/>
      </w:pPr>
      <w:bookmarkStart w:id="9" w:name="_Toc71039354"/>
      <w:r>
        <w:lastRenderedPageBreak/>
        <w:t>Ciclo TDD 9</w:t>
      </w:r>
      <w:bookmarkEnd w:id="9"/>
    </w:p>
    <w:p w14:paraId="3BE2F892" w14:textId="77777777" w:rsidR="00345ECB" w:rsidRDefault="00345ECB" w:rsidP="00345ECB">
      <w:pPr>
        <w:keepNext/>
      </w:pPr>
      <w:r>
        <w:rPr>
          <w:noProof/>
        </w:rPr>
        <w:drawing>
          <wp:inline distT="0" distB="0" distL="0" distR="0" wp14:anchorId="1F9E42B5" wp14:editId="0BC58C8D">
            <wp:extent cx="5362575" cy="2104171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0322" w14:textId="21ECB519" w:rsidR="00345ECB" w:rsidRDefault="00345ECB" w:rsidP="00345ECB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Código_del_test \* ARABIC </w:instrText>
      </w:r>
      <w:r w:rsidR="00701E54">
        <w:fldChar w:fldCharType="separate"/>
      </w:r>
      <w:r w:rsidR="00A37D96">
        <w:rPr>
          <w:noProof/>
        </w:rPr>
        <w:t>9</w:t>
      </w:r>
      <w:r w:rsidR="00701E54">
        <w:rPr>
          <w:noProof/>
        </w:rPr>
        <w:fldChar w:fldCharType="end"/>
      </w:r>
    </w:p>
    <w:p w14:paraId="358684F4" w14:textId="04A75FAF" w:rsidR="00345ECB" w:rsidRDefault="00345ECB" w:rsidP="00345ECB"/>
    <w:p w14:paraId="35A72FDD" w14:textId="77777777" w:rsidR="002C21C5" w:rsidRPr="000B5FF0" w:rsidRDefault="002C21C5" w:rsidP="002C21C5">
      <w:pPr>
        <w:rPr>
          <w:sz w:val="24"/>
          <w:szCs w:val="24"/>
        </w:rPr>
      </w:pPr>
      <w:r w:rsidRPr="000B5FF0">
        <w:rPr>
          <w:sz w:val="24"/>
          <w:szCs w:val="24"/>
        </w:rPr>
        <w:t xml:space="preserve">En este caso </w:t>
      </w:r>
      <w:proofErr w:type="gramStart"/>
      <w:r w:rsidRPr="000B5FF0">
        <w:rPr>
          <w:sz w:val="24"/>
          <w:szCs w:val="24"/>
        </w:rPr>
        <w:t>el test</w:t>
      </w:r>
      <w:proofErr w:type="gramEnd"/>
      <w:r w:rsidRPr="000B5FF0">
        <w:rPr>
          <w:sz w:val="24"/>
          <w:szCs w:val="24"/>
        </w:rPr>
        <w:t xml:space="preserve"> no fallaba ya que </w:t>
      </w:r>
      <w:r>
        <w:rPr>
          <w:sz w:val="24"/>
          <w:szCs w:val="24"/>
        </w:rPr>
        <w:t>pasaba correctamente el caso de prueba con el método implementado hasta el momento.</w:t>
      </w:r>
    </w:p>
    <w:p w14:paraId="446E5BEB" w14:textId="58C9156B" w:rsidR="00345ECB" w:rsidRDefault="00345ECB">
      <w:r>
        <w:br w:type="page"/>
      </w:r>
    </w:p>
    <w:p w14:paraId="35479BEA" w14:textId="6BF75E54" w:rsidR="00345ECB" w:rsidRDefault="00A37D96" w:rsidP="00A37D96">
      <w:pPr>
        <w:pStyle w:val="Ttulo2"/>
      </w:pPr>
      <w:bookmarkStart w:id="10" w:name="_Toc71039355"/>
      <w:r>
        <w:lastRenderedPageBreak/>
        <w:t>Ciclo TDD 10</w:t>
      </w:r>
      <w:bookmarkEnd w:id="10"/>
    </w:p>
    <w:p w14:paraId="0AB57DB3" w14:textId="77777777" w:rsidR="00A37D96" w:rsidRDefault="00A37D96" w:rsidP="00A37D96">
      <w:pPr>
        <w:keepNext/>
      </w:pPr>
      <w:r>
        <w:rPr>
          <w:noProof/>
        </w:rPr>
        <w:drawing>
          <wp:inline distT="0" distB="0" distL="0" distR="0" wp14:anchorId="68F8FB21" wp14:editId="595B7B2E">
            <wp:extent cx="5339343" cy="223837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95" cy="2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321" w14:textId="6F767C3F" w:rsidR="00A37D96" w:rsidRDefault="00A37D96" w:rsidP="00A37D96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701E54">
        <w:fldChar w:fldCharType="begin"/>
      </w:r>
      <w:r w:rsidR="00701E54">
        <w:instrText xml:space="preserve"> SEQ Código_del_test \* ARABIC </w:instrText>
      </w:r>
      <w:r w:rsidR="00701E54">
        <w:fldChar w:fldCharType="separate"/>
      </w:r>
      <w:r>
        <w:rPr>
          <w:noProof/>
        </w:rPr>
        <w:t>10</w:t>
      </w:r>
      <w:r w:rsidR="00701E54">
        <w:rPr>
          <w:noProof/>
        </w:rPr>
        <w:fldChar w:fldCharType="end"/>
      </w:r>
    </w:p>
    <w:p w14:paraId="2A08E80A" w14:textId="77777777" w:rsidR="00055E6E" w:rsidRDefault="00055E6E" w:rsidP="00055E6E">
      <w:pPr>
        <w:keepNext/>
      </w:pPr>
      <w:r>
        <w:rPr>
          <w:noProof/>
        </w:rPr>
        <w:drawing>
          <wp:inline distT="0" distB="0" distL="0" distR="0" wp14:anchorId="4088EB85" wp14:editId="21FEA765">
            <wp:extent cx="5324475" cy="4000500"/>
            <wp:effectExtent l="0" t="0" r="952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7992" w14:textId="2C02A5B3" w:rsidR="00055E6E" w:rsidRDefault="00055E6E" w:rsidP="00055E6E">
      <w:pPr>
        <w:pStyle w:val="Descripcin"/>
      </w:pPr>
      <w:r>
        <w:t>Mensaje de error 10</w:t>
      </w:r>
    </w:p>
    <w:p w14:paraId="7C9B8091" w14:textId="74A031E2" w:rsidR="00533061" w:rsidRDefault="00533061">
      <w:r>
        <w:br w:type="page"/>
      </w:r>
    </w:p>
    <w:p w14:paraId="40A6AB01" w14:textId="54FB2199" w:rsidR="00533061" w:rsidRDefault="00533061" w:rsidP="00533061"/>
    <w:p w14:paraId="6C328329" w14:textId="44E3DA51" w:rsidR="00533061" w:rsidRDefault="00181710" w:rsidP="00533061">
      <w:pPr>
        <w:keepNext/>
      </w:pPr>
      <w:r>
        <w:rPr>
          <w:noProof/>
        </w:rPr>
        <w:drawing>
          <wp:inline distT="0" distB="0" distL="0" distR="0" wp14:anchorId="743B37E1" wp14:editId="5C51057A">
            <wp:extent cx="5372100" cy="6410325"/>
            <wp:effectExtent l="0" t="0" r="0" b="952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B6D" w14:textId="769A1F29" w:rsidR="00533061" w:rsidRDefault="00533061" w:rsidP="00533061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10</w:t>
      </w:r>
    </w:p>
    <w:p w14:paraId="11AA5751" w14:textId="4EE475CC" w:rsidR="00730821" w:rsidRDefault="00730821" w:rsidP="00730821"/>
    <w:p w14:paraId="2D87F5DE" w14:textId="53F0088F" w:rsidR="00730821" w:rsidRDefault="00730821" w:rsidP="00730821"/>
    <w:p w14:paraId="3A8537A8" w14:textId="23B4FC7A" w:rsidR="00730821" w:rsidRDefault="00730821" w:rsidP="00730821"/>
    <w:p w14:paraId="7146A2FE" w14:textId="3DE7DFD6" w:rsidR="00730821" w:rsidRDefault="00730821" w:rsidP="00730821"/>
    <w:p w14:paraId="0382EE6F" w14:textId="5101DC0F" w:rsidR="00730821" w:rsidRDefault="00730821" w:rsidP="00730821"/>
    <w:p w14:paraId="4F640D15" w14:textId="4C56AC1B" w:rsidR="00730821" w:rsidRDefault="00730821" w:rsidP="00730821"/>
    <w:p w14:paraId="34155A9B" w14:textId="77777777" w:rsidR="00730821" w:rsidRPr="00730821" w:rsidRDefault="00730821" w:rsidP="00730821"/>
    <w:p w14:paraId="3D94E9A8" w14:textId="68C3BC89" w:rsidR="00730821" w:rsidRDefault="00730821" w:rsidP="00730821">
      <w:r>
        <w:rPr>
          <w:noProof/>
        </w:rPr>
        <w:drawing>
          <wp:inline distT="0" distB="0" distL="0" distR="0" wp14:anchorId="3A104593" wp14:editId="653C9597">
            <wp:extent cx="5362575" cy="6996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29" cy="70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4DED" w14:textId="77E73DBF" w:rsidR="00730821" w:rsidRDefault="00730821" w:rsidP="00730821">
      <w:pPr>
        <w:pStyle w:val="Descripcin"/>
      </w:pPr>
      <w:r>
        <w:t>Método refactorizado 10</w:t>
      </w:r>
    </w:p>
    <w:p w14:paraId="7D38B9AD" w14:textId="04381444" w:rsidR="0081262D" w:rsidRDefault="0081262D" w:rsidP="0081262D"/>
    <w:p w14:paraId="766E3643" w14:textId="77777777" w:rsidR="0081262D" w:rsidRPr="0081262D" w:rsidRDefault="0081262D" w:rsidP="0081262D"/>
    <w:p w14:paraId="0AEE64C0" w14:textId="77777777" w:rsidR="0081262D" w:rsidRDefault="0081262D" w:rsidP="00730821">
      <w:pPr>
        <w:pStyle w:val="Descripcin"/>
        <w:rPr>
          <w:noProof/>
        </w:rPr>
      </w:pPr>
    </w:p>
    <w:p w14:paraId="505C8FEB" w14:textId="77777777" w:rsidR="0081262D" w:rsidRDefault="0081262D" w:rsidP="00730821">
      <w:pPr>
        <w:pStyle w:val="Descripcin"/>
      </w:pPr>
    </w:p>
    <w:p w14:paraId="3BE06DD8" w14:textId="53489506" w:rsidR="0081262D" w:rsidRDefault="0081262D" w:rsidP="0081262D">
      <w:pPr>
        <w:pStyle w:val="Ttulo2"/>
        <w:rPr>
          <w:noProof/>
        </w:rPr>
      </w:pPr>
      <w:bookmarkStart w:id="11" w:name="_Toc71039356"/>
      <w:r>
        <w:rPr>
          <w:noProof/>
        </w:rPr>
        <w:lastRenderedPageBreak/>
        <w:t>Ciclo TDD 11</w:t>
      </w:r>
      <w:bookmarkEnd w:id="11"/>
    </w:p>
    <w:p w14:paraId="634C0EF8" w14:textId="77777777" w:rsidR="0081262D" w:rsidRDefault="0081262D" w:rsidP="00730821">
      <w:pPr>
        <w:pStyle w:val="Descripcin"/>
      </w:pPr>
    </w:p>
    <w:p w14:paraId="360366B4" w14:textId="7D24A611" w:rsidR="0081262D" w:rsidRPr="0081262D" w:rsidRDefault="00730821" w:rsidP="0081262D">
      <w:pPr>
        <w:pStyle w:val="Descripcin"/>
      </w:pPr>
      <w:r>
        <w:rPr>
          <w:noProof/>
        </w:rPr>
        <w:drawing>
          <wp:inline distT="0" distB="0" distL="0" distR="0" wp14:anchorId="6BB04653" wp14:editId="197B0EF1">
            <wp:extent cx="5372100" cy="2224809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99" cy="22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651F" w14:textId="720F8915" w:rsidR="00730821" w:rsidRDefault="00730821" w:rsidP="00730821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11</w:t>
      </w:r>
    </w:p>
    <w:p w14:paraId="590AE18A" w14:textId="5E3B254E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413DB80A" wp14:editId="53412E75">
            <wp:extent cx="5314950" cy="81263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46" cy="81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E78A" w14:textId="208B62BD" w:rsidR="00730821" w:rsidRDefault="00730821" w:rsidP="00730821">
      <w:pPr>
        <w:pStyle w:val="Descripcin"/>
      </w:pPr>
      <w:r>
        <w:t>Mensaje de error 11</w:t>
      </w:r>
    </w:p>
    <w:p w14:paraId="1E57A888" w14:textId="06D3EA96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6B8A5999" wp14:editId="58BA6506">
            <wp:extent cx="5362575" cy="67480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51" cy="67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F802" w14:textId="7727511B" w:rsidR="00730821" w:rsidRDefault="00730821" w:rsidP="00730821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11</w:t>
      </w:r>
    </w:p>
    <w:p w14:paraId="3A5F7D22" w14:textId="5A136D31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0F02F498" wp14:editId="67B1757C">
            <wp:extent cx="5362575" cy="7690215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85" cy="76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29" w14:textId="4F02CB57" w:rsidR="008B22A8" w:rsidRDefault="00730821" w:rsidP="00730821">
      <w:pPr>
        <w:pStyle w:val="Descripcin"/>
      </w:pPr>
      <w:r>
        <w:t>Método refactorizado 11</w:t>
      </w:r>
    </w:p>
    <w:p w14:paraId="393FA0B9" w14:textId="77777777" w:rsidR="008B22A8" w:rsidRDefault="008B22A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D728FC9" w14:textId="77777777" w:rsidR="00730821" w:rsidRDefault="00730821" w:rsidP="00730821">
      <w:pPr>
        <w:pStyle w:val="Descripcin"/>
      </w:pPr>
    </w:p>
    <w:p w14:paraId="1A978C3B" w14:textId="52D0E328" w:rsidR="0081262D" w:rsidRPr="0081262D" w:rsidRDefault="0081262D" w:rsidP="0081262D">
      <w:pPr>
        <w:pStyle w:val="Ttulo2"/>
      </w:pPr>
      <w:bookmarkStart w:id="12" w:name="_Toc71039357"/>
      <w:r>
        <w:t>Ciclo TDD 12</w:t>
      </w:r>
      <w:bookmarkEnd w:id="12"/>
    </w:p>
    <w:p w14:paraId="56830FD7" w14:textId="01C27C0A" w:rsidR="00730821" w:rsidRDefault="00730821" w:rsidP="00730821">
      <w:pPr>
        <w:pStyle w:val="Descripcin"/>
      </w:pPr>
      <w:r>
        <w:rPr>
          <w:noProof/>
        </w:rPr>
        <w:drawing>
          <wp:inline distT="0" distB="0" distL="0" distR="0" wp14:anchorId="687AFC24" wp14:editId="18876BA4">
            <wp:extent cx="5353108" cy="2200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11" cy="22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7A81" w14:textId="339409D4" w:rsidR="00730821" w:rsidRDefault="00730821" w:rsidP="00730821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12</w:t>
      </w:r>
    </w:p>
    <w:p w14:paraId="5149E73A" w14:textId="7DC89000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537A4D18" wp14:editId="1E280F97">
            <wp:extent cx="5295900" cy="787863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18" cy="78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7B92" w14:textId="77777777" w:rsidR="00730821" w:rsidRDefault="00730821" w:rsidP="00730821">
      <w:pPr>
        <w:pStyle w:val="Descripcin"/>
      </w:pPr>
      <w:r>
        <w:t>Mensaje de error 12</w:t>
      </w:r>
    </w:p>
    <w:p w14:paraId="200CDE6F" w14:textId="11B87D16" w:rsidR="00730821" w:rsidRDefault="00730821" w:rsidP="00730821">
      <w:pPr>
        <w:pStyle w:val="Descripcin"/>
      </w:pPr>
      <w:r>
        <w:rPr>
          <w:noProof/>
        </w:rPr>
        <w:lastRenderedPageBreak/>
        <w:drawing>
          <wp:inline distT="0" distB="0" distL="0" distR="0" wp14:anchorId="3279C384" wp14:editId="6065B895">
            <wp:extent cx="5372100" cy="3921241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07" cy="39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A54A" w14:textId="396711CF" w:rsidR="00730821" w:rsidRDefault="00730821" w:rsidP="00730821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12</w:t>
      </w:r>
    </w:p>
    <w:p w14:paraId="4222F855" w14:textId="7C898EE6" w:rsidR="0081262D" w:rsidRDefault="0081262D">
      <w:r>
        <w:br w:type="page"/>
      </w:r>
    </w:p>
    <w:p w14:paraId="443BF568" w14:textId="42EBDDC0" w:rsidR="0081262D" w:rsidRPr="0081262D" w:rsidRDefault="0081262D" w:rsidP="0081262D">
      <w:pPr>
        <w:pStyle w:val="Ttulo2"/>
      </w:pPr>
      <w:bookmarkStart w:id="13" w:name="_Toc71039358"/>
      <w:r>
        <w:lastRenderedPageBreak/>
        <w:t>Ciclo TDD 13</w:t>
      </w:r>
      <w:bookmarkEnd w:id="13"/>
    </w:p>
    <w:p w14:paraId="1E05C6F0" w14:textId="494825C6" w:rsidR="00730821" w:rsidRDefault="00730821" w:rsidP="00730821">
      <w:r>
        <w:rPr>
          <w:noProof/>
        </w:rPr>
        <w:drawing>
          <wp:inline distT="0" distB="0" distL="0" distR="0" wp14:anchorId="7523995B" wp14:editId="28D887B2">
            <wp:extent cx="5359122" cy="1962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88" cy="19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60D" w14:textId="0FB455AD" w:rsidR="00730821" w:rsidRDefault="00730821" w:rsidP="00730821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13</w:t>
      </w:r>
    </w:p>
    <w:p w14:paraId="6FDDFCFC" w14:textId="77777777" w:rsidR="00730821" w:rsidRDefault="00730821" w:rsidP="00730821"/>
    <w:p w14:paraId="2C4DFADF" w14:textId="547CEB6C" w:rsidR="00730821" w:rsidRDefault="00730821" w:rsidP="00730821">
      <w:r>
        <w:rPr>
          <w:noProof/>
        </w:rPr>
        <w:lastRenderedPageBreak/>
        <w:drawing>
          <wp:inline distT="0" distB="0" distL="0" distR="0" wp14:anchorId="618952A9" wp14:editId="02DFE375">
            <wp:extent cx="4387068" cy="7934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05" cy="79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E79E" w14:textId="174987FE" w:rsidR="00730821" w:rsidRDefault="00730821" w:rsidP="00730821">
      <w:pPr>
        <w:pStyle w:val="Descripcin"/>
      </w:pPr>
      <w:r>
        <w:t>Mensaje de error 1</w:t>
      </w:r>
      <w:r w:rsidR="008E642A">
        <w:t>3</w:t>
      </w:r>
    </w:p>
    <w:p w14:paraId="57606E37" w14:textId="77777777" w:rsidR="00730821" w:rsidRDefault="00730821" w:rsidP="00730821"/>
    <w:p w14:paraId="441CEB0F" w14:textId="18F07E9D" w:rsidR="00730821" w:rsidRDefault="00730821" w:rsidP="00730821">
      <w:r>
        <w:rPr>
          <w:noProof/>
        </w:rPr>
        <w:lastRenderedPageBreak/>
        <w:drawing>
          <wp:inline distT="0" distB="0" distL="0" distR="0" wp14:anchorId="7DB84143" wp14:editId="257C35F4">
            <wp:extent cx="5400675" cy="39243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0B2C" w14:textId="743666D9" w:rsidR="00730821" w:rsidRDefault="00730821" w:rsidP="00730821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13</w:t>
      </w:r>
    </w:p>
    <w:p w14:paraId="09F81370" w14:textId="650BFB1A" w:rsidR="00730821" w:rsidRPr="000B228B" w:rsidRDefault="00730821" w:rsidP="00730821">
      <w:pPr>
        <w:rPr>
          <w:sz w:val="24"/>
          <w:szCs w:val="24"/>
        </w:rPr>
      </w:pPr>
      <w:r w:rsidRPr="000B228B">
        <w:rPr>
          <w:sz w:val="24"/>
          <w:szCs w:val="24"/>
        </w:rPr>
        <w:t xml:space="preserve">Aquí hemos modificado el código y </w:t>
      </w:r>
      <w:proofErr w:type="gramStart"/>
      <w:r w:rsidR="00914F42" w:rsidRPr="000B228B">
        <w:rPr>
          <w:sz w:val="24"/>
          <w:szCs w:val="24"/>
        </w:rPr>
        <w:t>el test</w:t>
      </w:r>
      <w:proofErr w:type="gramEnd"/>
      <w:r w:rsidRPr="000B228B">
        <w:rPr>
          <w:sz w:val="24"/>
          <w:szCs w:val="24"/>
        </w:rPr>
        <w:t xml:space="preserve"> sol</w:t>
      </w:r>
      <w:r w:rsidR="00EF3E1A">
        <w:rPr>
          <w:sz w:val="24"/>
          <w:szCs w:val="24"/>
        </w:rPr>
        <w:t>amente</w:t>
      </w:r>
      <w:r w:rsidRPr="000B228B">
        <w:rPr>
          <w:sz w:val="24"/>
          <w:szCs w:val="24"/>
        </w:rPr>
        <w:t xml:space="preserve"> no pasa porque nos pone dos saltos de línea después de poner el “67” porque entra </w:t>
      </w:r>
      <w:r w:rsidR="00046B65">
        <w:rPr>
          <w:sz w:val="24"/>
          <w:szCs w:val="24"/>
        </w:rPr>
        <w:t>por</w:t>
      </w:r>
      <w:r w:rsidRPr="000B228B">
        <w:rPr>
          <w:sz w:val="24"/>
          <w:szCs w:val="24"/>
        </w:rPr>
        <w:t>:</w:t>
      </w:r>
    </w:p>
    <w:p w14:paraId="6614803A" w14:textId="040EE75E" w:rsidR="00730821" w:rsidRPr="000B228B" w:rsidRDefault="00730821" w:rsidP="00730821">
      <w:pPr>
        <w:rPr>
          <w:sz w:val="24"/>
          <w:szCs w:val="24"/>
          <w:lang w:val="en-US"/>
        </w:rPr>
      </w:pPr>
      <w:r w:rsidRPr="000B228B">
        <w:rPr>
          <w:sz w:val="24"/>
          <w:szCs w:val="24"/>
        </w:rPr>
        <w:t xml:space="preserve"> </w:t>
      </w:r>
      <w:r w:rsidRPr="000B228B">
        <w:rPr>
          <w:sz w:val="24"/>
          <w:szCs w:val="24"/>
          <w:lang w:val="en-US"/>
        </w:rPr>
        <w:t>if ((¡</w:t>
      </w:r>
      <w:proofErr w:type="spellStart"/>
      <w:proofErr w:type="gramStart"/>
      <w:r w:rsidRPr="000B228B">
        <w:rPr>
          <w:sz w:val="24"/>
          <w:szCs w:val="24"/>
          <w:lang w:val="en-US"/>
        </w:rPr>
        <w:t>salida.endswith</w:t>
      </w:r>
      <w:proofErr w:type="spellEnd"/>
      <w:proofErr w:type="gramEnd"/>
      <w:r w:rsidRPr="000B228B">
        <w:rPr>
          <w:sz w:val="24"/>
          <w:szCs w:val="24"/>
          <w:lang w:val="en-US"/>
        </w:rPr>
        <w:t>(“”)&amp;&amp;(</w:t>
      </w:r>
      <w:proofErr w:type="spellStart"/>
      <w:r w:rsidRPr="000B228B">
        <w:rPr>
          <w:sz w:val="24"/>
          <w:szCs w:val="24"/>
          <w:lang w:val="en-US"/>
        </w:rPr>
        <w:t>contadorLetrasEscritas</w:t>
      </w:r>
      <w:proofErr w:type="spellEnd"/>
      <w:r w:rsidRPr="000B228B">
        <w:rPr>
          <w:sz w:val="24"/>
          <w:szCs w:val="24"/>
          <w:lang w:val="en-US"/>
        </w:rPr>
        <w:t xml:space="preserve"> + </w:t>
      </w:r>
      <w:proofErr w:type="spellStart"/>
      <w:r w:rsidRPr="000B228B">
        <w:rPr>
          <w:sz w:val="24"/>
          <w:szCs w:val="24"/>
          <w:lang w:val="en-US"/>
        </w:rPr>
        <w:t>s.length</w:t>
      </w:r>
      <w:proofErr w:type="spellEnd"/>
      <w:r w:rsidRPr="000B228B">
        <w:rPr>
          <w:sz w:val="24"/>
          <w:szCs w:val="24"/>
          <w:lang w:val="en-US"/>
        </w:rPr>
        <w:t xml:space="preserve">()&gt; </w:t>
      </w:r>
      <w:proofErr w:type="spellStart"/>
      <w:r w:rsidRPr="000B228B">
        <w:rPr>
          <w:sz w:val="24"/>
          <w:szCs w:val="24"/>
          <w:lang w:val="en-US"/>
        </w:rPr>
        <w:t>linelength</w:t>
      </w:r>
      <w:proofErr w:type="spellEnd"/>
      <w:r w:rsidRPr="000B228B">
        <w:rPr>
          <w:sz w:val="24"/>
          <w:szCs w:val="24"/>
          <w:lang w:val="en-US"/>
        </w:rPr>
        <w:t>)))</w:t>
      </w:r>
    </w:p>
    <w:p w14:paraId="4ACEBA65" w14:textId="6225C27D" w:rsidR="00730821" w:rsidRPr="000B228B" w:rsidRDefault="00914F42" w:rsidP="00730821">
      <w:pPr>
        <w:rPr>
          <w:sz w:val="24"/>
          <w:szCs w:val="24"/>
        </w:rPr>
      </w:pPr>
      <w:r w:rsidRPr="000B228B">
        <w:rPr>
          <w:sz w:val="24"/>
          <w:szCs w:val="24"/>
        </w:rPr>
        <w:t>y no sabemos que condición poner para que no entre solo en la prueba 13.</w:t>
      </w:r>
    </w:p>
    <w:p w14:paraId="5DA31E16" w14:textId="55C61951" w:rsidR="0081262D" w:rsidRDefault="0081262D">
      <w:r>
        <w:br w:type="page"/>
      </w:r>
    </w:p>
    <w:p w14:paraId="2BC624C6" w14:textId="16CB4DC9" w:rsidR="0081262D" w:rsidRPr="00730821" w:rsidRDefault="0081262D" w:rsidP="0081262D">
      <w:pPr>
        <w:pStyle w:val="Ttulo2"/>
      </w:pPr>
      <w:bookmarkStart w:id="14" w:name="_Toc71039359"/>
      <w:r>
        <w:lastRenderedPageBreak/>
        <w:t>Ciclo TDD 14</w:t>
      </w:r>
      <w:bookmarkEnd w:id="14"/>
    </w:p>
    <w:p w14:paraId="5D3614D1" w14:textId="77777777" w:rsidR="00730821" w:rsidRDefault="00730821" w:rsidP="00730821"/>
    <w:p w14:paraId="4E9109EE" w14:textId="11C36BA6" w:rsidR="00730821" w:rsidRDefault="00730821" w:rsidP="00730821">
      <w:r>
        <w:rPr>
          <w:noProof/>
        </w:rPr>
        <w:drawing>
          <wp:inline distT="0" distB="0" distL="0" distR="0" wp14:anchorId="1F0E63BF" wp14:editId="586EB5E8">
            <wp:extent cx="5353050" cy="23559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16" cy="23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8A18" w14:textId="171FB6A3" w:rsidR="00730821" w:rsidRDefault="00730821" w:rsidP="00730821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14</w:t>
      </w:r>
    </w:p>
    <w:p w14:paraId="110575EE" w14:textId="538DF65B" w:rsidR="00730821" w:rsidRDefault="00730821" w:rsidP="00730821"/>
    <w:p w14:paraId="0830E10C" w14:textId="5636309F" w:rsidR="00802B3B" w:rsidRDefault="00802B3B" w:rsidP="00730821"/>
    <w:p w14:paraId="77F4247E" w14:textId="6C28E2B8" w:rsidR="00802B3B" w:rsidRDefault="00802B3B" w:rsidP="00730821"/>
    <w:p w14:paraId="778E8AE0" w14:textId="3272B214" w:rsidR="00802B3B" w:rsidRDefault="00802B3B" w:rsidP="00730821"/>
    <w:p w14:paraId="75268919" w14:textId="62666A22" w:rsidR="00802B3B" w:rsidRDefault="00802B3B" w:rsidP="00730821"/>
    <w:p w14:paraId="0E02837B" w14:textId="117AB318" w:rsidR="00802B3B" w:rsidRDefault="00802B3B" w:rsidP="00730821"/>
    <w:p w14:paraId="2B35560B" w14:textId="3832B1EC" w:rsidR="00802B3B" w:rsidRDefault="00802B3B" w:rsidP="00730821"/>
    <w:p w14:paraId="0BE080FB" w14:textId="3EC0D348" w:rsidR="00802B3B" w:rsidRDefault="00802B3B" w:rsidP="00730821"/>
    <w:p w14:paraId="0676508B" w14:textId="03FCA0BE" w:rsidR="00802B3B" w:rsidRDefault="00802B3B" w:rsidP="00730821"/>
    <w:p w14:paraId="0DAF4E00" w14:textId="19501997" w:rsidR="00802B3B" w:rsidRDefault="00802B3B" w:rsidP="00730821"/>
    <w:p w14:paraId="30F26330" w14:textId="5DD3FE27" w:rsidR="00802B3B" w:rsidRDefault="00802B3B" w:rsidP="00730821"/>
    <w:p w14:paraId="28CA1694" w14:textId="6BD101A2" w:rsidR="00802B3B" w:rsidRDefault="00802B3B" w:rsidP="00730821"/>
    <w:p w14:paraId="4C3883D6" w14:textId="2F267672" w:rsidR="00802B3B" w:rsidRDefault="00802B3B" w:rsidP="00730821"/>
    <w:p w14:paraId="719AB4C0" w14:textId="57151293" w:rsidR="00802B3B" w:rsidRDefault="00802B3B" w:rsidP="00730821"/>
    <w:p w14:paraId="5E766FBC" w14:textId="00A97371" w:rsidR="00802B3B" w:rsidRDefault="00802B3B" w:rsidP="00730821"/>
    <w:p w14:paraId="7FBE57FD" w14:textId="44428FFA" w:rsidR="00802B3B" w:rsidRDefault="00802B3B" w:rsidP="00730821"/>
    <w:p w14:paraId="489A53FE" w14:textId="63951FDF" w:rsidR="00802B3B" w:rsidRDefault="00802B3B" w:rsidP="00730821"/>
    <w:p w14:paraId="6AF49DBA" w14:textId="4553E21B" w:rsidR="00802B3B" w:rsidRDefault="00802B3B" w:rsidP="00730821"/>
    <w:p w14:paraId="3E15F143" w14:textId="6AD56DCE" w:rsidR="00802B3B" w:rsidRDefault="00802B3B" w:rsidP="00730821"/>
    <w:p w14:paraId="18E26935" w14:textId="77777777" w:rsidR="00802B3B" w:rsidRDefault="00802B3B" w:rsidP="00730821"/>
    <w:p w14:paraId="4C69124E" w14:textId="4EBB70AA" w:rsidR="00730821" w:rsidRDefault="00730821" w:rsidP="00730821">
      <w:r>
        <w:rPr>
          <w:noProof/>
        </w:rPr>
        <w:drawing>
          <wp:inline distT="0" distB="0" distL="0" distR="0" wp14:anchorId="2F39638A" wp14:editId="14EB13F1">
            <wp:extent cx="4162425" cy="720866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58" cy="72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E651" w14:textId="543C7C05" w:rsidR="00730821" w:rsidRDefault="00730821" w:rsidP="00730821">
      <w:pPr>
        <w:pStyle w:val="Descripcin"/>
      </w:pPr>
      <w:r>
        <w:t>Mensaje de error 1</w:t>
      </w:r>
      <w:r w:rsidR="008E642A">
        <w:t>4</w:t>
      </w:r>
    </w:p>
    <w:p w14:paraId="07DE028D" w14:textId="77777777" w:rsidR="00730821" w:rsidRDefault="00730821" w:rsidP="00730821"/>
    <w:p w14:paraId="202483EF" w14:textId="77777777" w:rsidR="00802B3B" w:rsidRDefault="00802B3B" w:rsidP="00730821"/>
    <w:p w14:paraId="21723F74" w14:textId="36F8FCD0" w:rsidR="00802B3B" w:rsidRDefault="00802B3B" w:rsidP="00730821"/>
    <w:p w14:paraId="09078FD5" w14:textId="022590CF" w:rsidR="00802B3B" w:rsidRDefault="00802B3B" w:rsidP="00730821"/>
    <w:p w14:paraId="7631120A" w14:textId="77777777" w:rsidR="00802B3B" w:rsidRDefault="00802B3B" w:rsidP="00730821"/>
    <w:p w14:paraId="7B103C65" w14:textId="33E63454" w:rsidR="00730821" w:rsidRPr="00730821" w:rsidRDefault="00730821" w:rsidP="00730821">
      <w:r>
        <w:rPr>
          <w:noProof/>
        </w:rPr>
        <w:drawing>
          <wp:inline distT="0" distB="0" distL="0" distR="0" wp14:anchorId="1494C2D0" wp14:editId="6D55BB29">
            <wp:extent cx="5400675" cy="39243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C940" w14:textId="1F1687EC" w:rsidR="00730821" w:rsidRDefault="00730821" w:rsidP="00730821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14</w:t>
      </w:r>
    </w:p>
    <w:p w14:paraId="3E69366F" w14:textId="655A2806" w:rsidR="00802B3B" w:rsidRDefault="00802B3B">
      <w:r>
        <w:br w:type="page"/>
      </w:r>
    </w:p>
    <w:p w14:paraId="4EBE5701" w14:textId="77777777" w:rsidR="00802B3B" w:rsidRPr="00802B3B" w:rsidRDefault="00802B3B" w:rsidP="00802B3B"/>
    <w:p w14:paraId="5187390D" w14:textId="28C0078F" w:rsidR="00AF77A0" w:rsidRDefault="00AF77A0" w:rsidP="00AF77A0">
      <w:pPr>
        <w:pStyle w:val="Ttulo1"/>
      </w:pPr>
      <w:bookmarkStart w:id="15" w:name="_Toc71039360"/>
      <w:r>
        <w:t>COMPROBACIÓN DE LOS TESTS ANTERIORES</w:t>
      </w:r>
      <w:bookmarkEnd w:id="15"/>
    </w:p>
    <w:p w14:paraId="3824B27B" w14:textId="06F3C989" w:rsidR="00730821" w:rsidRPr="00046B65" w:rsidRDefault="004B74FE" w:rsidP="00730821">
      <w:pPr>
        <w:rPr>
          <w:sz w:val="24"/>
          <w:szCs w:val="24"/>
        </w:rPr>
      </w:pPr>
      <w:r w:rsidRPr="00046B65">
        <w:rPr>
          <w:sz w:val="24"/>
          <w:szCs w:val="24"/>
        </w:rPr>
        <w:t xml:space="preserve">Una vez implementado el método </w:t>
      </w:r>
      <w:proofErr w:type="spellStart"/>
      <w:r w:rsidRPr="00046B65">
        <w:rPr>
          <w:sz w:val="24"/>
          <w:szCs w:val="24"/>
        </w:rPr>
        <w:t>Linebreaker</w:t>
      </w:r>
      <w:proofErr w:type="spellEnd"/>
      <w:r w:rsidRPr="00046B65">
        <w:rPr>
          <w:sz w:val="24"/>
          <w:szCs w:val="24"/>
        </w:rPr>
        <w:t xml:space="preserve">, pasamos los </w:t>
      </w:r>
      <w:proofErr w:type="spellStart"/>
      <w:r w:rsidRPr="00046B65">
        <w:rPr>
          <w:sz w:val="24"/>
          <w:szCs w:val="24"/>
        </w:rPr>
        <w:t>tests</w:t>
      </w:r>
      <w:proofErr w:type="spellEnd"/>
      <w:r w:rsidRPr="00046B65">
        <w:rPr>
          <w:sz w:val="24"/>
          <w:szCs w:val="24"/>
        </w:rPr>
        <w:t xml:space="preserve"> implementados en la práctica 1 para comprobar que la aplicación seguía funcionando correctamente.</w:t>
      </w:r>
    </w:p>
    <w:p w14:paraId="529ADF65" w14:textId="01DC24D4" w:rsidR="004B74FE" w:rsidRPr="00046B65" w:rsidRDefault="004B74FE" w:rsidP="00730821">
      <w:pPr>
        <w:rPr>
          <w:sz w:val="24"/>
          <w:szCs w:val="24"/>
        </w:rPr>
      </w:pPr>
      <w:r w:rsidRPr="00046B65">
        <w:rPr>
          <w:sz w:val="24"/>
          <w:szCs w:val="24"/>
        </w:rPr>
        <w:t xml:space="preserve">Solamente fallaron los </w:t>
      </w:r>
      <w:proofErr w:type="spellStart"/>
      <w:r w:rsidRPr="00046B65">
        <w:rPr>
          <w:sz w:val="24"/>
          <w:szCs w:val="24"/>
        </w:rPr>
        <w:t>tests</w:t>
      </w:r>
      <w:proofErr w:type="spellEnd"/>
      <w:r w:rsidRPr="00046B65">
        <w:rPr>
          <w:sz w:val="24"/>
          <w:szCs w:val="24"/>
        </w:rPr>
        <w:t xml:space="preserve"> unitarios debido a que los </w:t>
      </w:r>
      <w:proofErr w:type="spellStart"/>
      <w:r w:rsidRPr="00046B65">
        <w:rPr>
          <w:sz w:val="24"/>
          <w:szCs w:val="24"/>
        </w:rPr>
        <w:t>mocks</w:t>
      </w:r>
      <w:proofErr w:type="spellEnd"/>
      <w:r w:rsidRPr="00046B65">
        <w:rPr>
          <w:sz w:val="24"/>
          <w:szCs w:val="24"/>
        </w:rPr>
        <w:t xml:space="preserve"> que implementamos anteriormente no tenían implementado el caso de que se utilizara el método </w:t>
      </w:r>
      <w:proofErr w:type="spellStart"/>
      <w:r w:rsidRPr="00046B65">
        <w:rPr>
          <w:sz w:val="24"/>
          <w:szCs w:val="24"/>
        </w:rPr>
        <w:t>getDescription</w:t>
      </w:r>
      <w:proofErr w:type="spellEnd"/>
      <w:r w:rsidRPr="00046B65">
        <w:rPr>
          <w:sz w:val="24"/>
          <w:szCs w:val="24"/>
        </w:rPr>
        <w:t xml:space="preserve"> de la clase Book. La solución fue simple, implementar este caso para los </w:t>
      </w:r>
      <w:proofErr w:type="spellStart"/>
      <w:r w:rsidRPr="00046B65">
        <w:rPr>
          <w:sz w:val="24"/>
          <w:szCs w:val="24"/>
        </w:rPr>
        <w:t>mocks</w:t>
      </w:r>
      <w:proofErr w:type="spellEnd"/>
      <w:r w:rsidRPr="00046B65">
        <w:rPr>
          <w:sz w:val="24"/>
          <w:szCs w:val="24"/>
        </w:rPr>
        <w:t>.</w:t>
      </w:r>
    </w:p>
    <w:p w14:paraId="757D8D03" w14:textId="29AD39C2" w:rsidR="004B74FE" w:rsidRPr="00046B65" w:rsidRDefault="004B74FE" w:rsidP="00730821">
      <w:pPr>
        <w:rPr>
          <w:sz w:val="24"/>
          <w:szCs w:val="24"/>
        </w:rPr>
      </w:pPr>
      <w:r w:rsidRPr="00046B65">
        <w:rPr>
          <w:sz w:val="24"/>
          <w:szCs w:val="24"/>
        </w:rPr>
        <w:t xml:space="preserve">Una vez hecho esto todos los </w:t>
      </w:r>
      <w:proofErr w:type="spellStart"/>
      <w:r w:rsidRPr="00046B65">
        <w:rPr>
          <w:sz w:val="24"/>
          <w:szCs w:val="24"/>
        </w:rPr>
        <w:t>tests</w:t>
      </w:r>
      <w:proofErr w:type="spellEnd"/>
      <w:r w:rsidRPr="00046B65">
        <w:rPr>
          <w:sz w:val="24"/>
          <w:szCs w:val="24"/>
        </w:rPr>
        <w:t xml:space="preserve"> pasaban correctamente:</w:t>
      </w:r>
    </w:p>
    <w:p w14:paraId="265AAAB5" w14:textId="77777777" w:rsidR="004B74FE" w:rsidRDefault="004B74FE" w:rsidP="004B74FE">
      <w:pPr>
        <w:keepNext/>
      </w:pPr>
      <w:r>
        <w:rPr>
          <w:noProof/>
        </w:rPr>
        <w:drawing>
          <wp:inline distT="0" distB="0" distL="0" distR="0" wp14:anchorId="5F884131" wp14:editId="04DC4ACC">
            <wp:extent cx="5108255" cy="1647825"/>
            <wp:effectExtent l="0" t="0" r="0" b="0"/>
            <wp:docPr id="39" name="Imagen 3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, Sitio web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17" cy="16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F983" w14:textId="758D7E3F" w:rsidR="004B74FE" w:rsidRDefault="004B74FE" w:rsidP="004B74FE">
      <w:pPr>
        <w:pStyle w:val="Descripcin"/>
      </w:pPr>
      <w:proofErr w:type="spellStart"/>
      <w:r>
        <w:t>Tests</w:t>
      </w:r>
      <w:proofErr w:type="spellEnd"/>
      <w:r>
        <w:t xml:space="preserve"> Unitarios </w:t>
      </w:r>
      <w:fldSimple w:instr=" SEQ Tests_Unitarios \* ARABIC ">
        <w:r>
          <w:rPr>
            <w:noProof/>
          </w:rPr>
          <w:t>1</w:t>
        </w:r>
      </w:fldSimple>
    </w:p>
    <w:p w14:paraId="50312E9F" w14:textId="09D66DCB" w:rsidR="004B74FE" w:rsidRDefault="004B74FE" w:rsidP="004B74FE"/>
    <w:p w14:paraId="7E6D08B7" w14:textId="77777777" w:rsidR="004B74FE" w:rsidRDefault="004B74FE" w:rsidP="004B74FE">
      <w:pPr>
        <w:keepNext/>
      </w:pPr>
      <w:r>
        <w:rPr>
          <w:noProof/>
        </w:rPr>
        <w:drawing>
          <wp:inline distT="0" distB="0" distL="0" distR="0" wp14:anchorId="2021169D" wp14:editId="46EA4635">
            <wp:extent cx="5118449" cy="1600200"/>
            <wp:effectExtent l="0" t="0" r="6350" b="0"/>
            <wp:docPr id="40" name="Imagen 4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Sitio web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15" cy="16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B08" w14:textId="385D62B5" w:rsidR="004B74FE" w:rsidRDefault="004B74FE" w:rsidP="004B74FE">
      <w:pPr>
        <w:pStyle w:val="Descripcin"/>
      </w:pPr>
      <w:proofErr w:type="spellStart"/>
      <w:r>
        <w:t>Tests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fldSimple w:instr=" SEQ Tests_Rest \* ARABIC ">
        <w:r>
          <w:rPr>
            <w:noProof/>
          </w:rPr>
          <w:t>1</w:t>
        </w:r>
      </w:fldSimple>
    </w:p>
    <w:p w14:paraId="71A07CD0" w14:textId="34E12735" w:rsidR="004B74FE" w:rsidRDefault="004B74FE" w:rsidP="004B74FE"/>
    <w:p w14:paraId="4739BEC3" w14:textId="77777777" w:rsidR="004B74FE" w:rsidRDefault="004B74FE" w:rsidP="004B74FE">
      <w:pPr>
        <w:keepNext/>
      </w:pPr>
      <w:r>
        <w:rPr>
          <w:noProof/>
        </w:rPr>
        <w:drawing>
          <wp:inline distT="0" distB="0" distL="0" distR="0" wp14:anchorId="71E16591" wp14:editId="1F5A2859">
            <wp:extent cx="5143500" cy="1605296"/>
            <wp:effectExtent l="0" t="0" r="0" b="0"/>
            <wp:docPr id="41" name="Imagen 4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Sitio web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7" cy="1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E89B" w14:textId="22EFC6AE" w:rsidR="004B74FE" w:rsidRPr="004B74FE" w:rsidRDefault="004B74FE" w:rsidP="004B74FE">
      <w:pPr>
        <w:pStyle w:val="Descripcin"/>
      </w:pPr>
      <w:proofErr w:type="spellStart"/>
      <w:r>
        <w:t>Tests</w:t>
      </w:r>
      <w:proofErr w:type="spellEnd"/>
      <w:r>
        <w:t xml:space="preserve"> </w:t>
      </w:r>
      <w:proofErr w:type="spellStart"/>
      <w:r>
        <w:t>Selenium</w:t>
      </w:r>
      <w:proofErr w:type="spellEnd"/>
      <w:r>
        <w:t xml:space="preserve"> </w:t>
      </w:r>
      <w:fldSimple w:instr=" SEQ Tests_Selenium \* ARABIC ">
        <w:r>
          <w:rPr>
            <w:noProof/>
          </w:rPr>
          <w:t>1</w:t>
        </w:r>
      </w:fldSimple>
    </w:p>
    <w:sectPr w:rsidR="004B74FE" w:rsidRPr="004B74FE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91F2" w14:textId="77777777" w:rsidR="00701E54" w:rsidRDefault="00701E54" w:rsidP="00FD274C">
      <w:pPr>
        <w:spacing w:after="0" w:line="240" w:lineRule="auto"/>
      </w:pPr>
      <w:r>
        <w:separator/>
      </w:r>
    </w:p>
  </w:endnote>
  <w:endnote w:type="continuationSeparator" w:id="0">
    <w:p w14:paraId="29385ADF" w14:textId="77777777" w:rsidR="00701E54" w:rsidRDefault="00701E54" w:rsidP="00F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B70" w14:textId="521A02FF" w:rsidR="00612034" w:rsidRDefault="00612034">
    <w:pPr>
      <w:pStyle w:val="Piedepgina"/>
      <w:jc w:val="right"/>
    </w:pPr>
  </w:p>
  <w:p w14:paraId="12774942" w14:textId="77777777" w:rsidR="00612034" w:rsidRDefault="00612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843318"/>
      <w:docPartObj>
        <w:docPartGallery w:val="Page Numbers (Bottom of Page)"/>
        <w:docPartUnique/>
      </w:docPartObj>
    </w:sdtPr>
    <w:sdtEndPr/>
    <w:sdtContent>
      <w:p w14:paraId="4D10452F" w14:textId="77777777" w:rsidR="00612034" w:rsidRDefault="006120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AE775" w14:textId="77777777" w:rsidR="00612034" w:rsidRDefault="00612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BFEC" w14:textId="77777777" w:rsidR="00701E54" w:rsidRDefault="00701E54" w:rsidP="00FD274C">
      <w:pPr>
        <w:spacing w:after="0" w:line="240" w:lineRule="auto"/>
      </w:pPr>
      <w:r>
        <w:separator/>
      </w:r>
    </w:p>
  </w:footnote>
  <w:footnote w:type="continuationSeparator" w:id="0">
    <w:p w14:paraId="3CC9A3A6" w14:textId="77777777" w:rsidR="00701E54" w:rsidRDefault="00701E54" w:rsidP="00F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1CC" w14:textId="56495F11" w:rsidR="00FD274C" w:rsidRDefault="00FD274C" w:rsidP="00FD274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0EAF6" wp14:editId="5D8A38F3">
          <wp:simplePos x="0" y="0"/>
          <wp:positionH relativeFrom="column">
            <wp:posOffset>4342130</wp:posOffset>
          </wp:positionH>
          <wp:positionV relativeFrom="paragraph">
            <wp:posOffset>-220980</wp:posOffset>
          </wp:positionV>
          <wp:extent cx="1614805" cy="662305"/>
          <wp:effectExtent l="0" t="0" r="4445" b="444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7F74"/>
    <w:multiLevelType w:val="hybridMultilevel"/>
    <w:tmpl w:val="AA003D6E"/>
    <w:lvl w:ilvl="0" w:tplc="36EE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4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8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4C"/>
    <w:rsid w:val="00001CBA"/>
    <w:rsid w:val="00046B65"/>
    <w:rsid w:val="00055E6E"/>
    <w:rsid w:val="000A7CB5"/>
    <w:rsid w:val="000B228B"/>
    <w:rsid w:val="000B5FF0"/>
    <w:rsid w:val="00181710"/>
    <w:rsid w:val="0023035D"/>
    <w:rsid w:val="00250E39"/>
    <w:rsid w:val="00265FB9"/>
    <w:rsid w:val="00266735"/>
    <w:rsid w:val="00273287"/>
    <w:rsid w:val="00285427"/>
    <w:rsid w:val="0028560D"/>
    <w:rsid w:val="002A37B3"/>
    <w:rsid w:val="002C21C5"/>
    <w:rsid w:val="00345ECB"/>
    <w:rsid w:val="00371189"/>
    <w:rsid w:val="00387172"/>
    <w:rsid w:val="003972BB"/>
    <w:rsid w:val="003A3913"/>
    <w:rsid w:val="003B6712"/>
    <w:rsid w:val="00430CE4"/>
    <w:rsid w:val="004B74FE"/>
    <w:rsid w:val="00533061"/>
    <w:rsid w:val="00561ABD"/>
    <w:rsid w:val="005A2F63"/>
    <w:rsid w:val="005B759D"/>
    <w:rsid w:val="005C23AF"/>
    <w:rsid w:val="005F5A07"/>
    <w:rsid w:val="00612034"/>
    <w:rsid w:val="006375E5"/>
    <w:rsid w:val="006C0F1C"/>
    <w:rsid w:val="006D62DD"/>
    <w:rsid w:val="006F7B8D"/>
    <w:rsid w:val="00701E54"/>
    <w:rsid w:val="00716A00"/>
    <w:rsid w:val="0072538F"/>
    <w:rsid w:val="00730821"/>
    <w:rsid w:val="007441D0"/>
    <w:rsid w:val="00789C29"/>
    <w:rsid w:val="00802B3B"/>
    <w:rsid w:val="00807A3C"/>
    <w:rsid w:val="0081262D"/>
    <w:rsid w:val="00883FE7"/>
    <w:rsid w:val="008A0878"/>
    <w:rsid w:val="008B22A8"/>
    <w:rsid w:val="008D0DC2"/>
    <w:rsid w:val="008E642A"/>
    <w:rsid w:val="008F52C0"/>
    <w:rsid w:val="00914F42"/>
    <w:rsid w:val="00950D3D"/>
    <w:rsid w:val="00964C29"/>
    <w:rsid w:val="00975169"/>
    <w:rsid w:val="00A37D96"/>
    <w:rsid w:val="00A9794B"/>
    <w:rsid w:val="00AD2718"/>
    <w:rsid w:val="00AD4226"/>
    <w:rsid w:val="00AE00E0"/>
    <w:rsid w:val="00AF77A0"/>
    <w:rsid w:val="00B01A1E"/>
    <w:rsid w:val="00B0419F"/>
    <w:rsid w:val="00BB3C67"/>
    <w:rsid w:val="00BD11CC"/>
    <w:rsid w:val="00C02F79"/>
    <w:rsid w:val="00C03343"/>
    <w:rsid w:val="00C26995"/>
    <w:rsid w:val="00C57B27"/>
    <w:rsid w:val="00CB0CE4"/>
    <w:rsid w:val="00CB4576"/>
    <w:rsid w:val="00D01F1E"/>
    <w:rsid w:val="00D331DE"/>
    <w:rsid w:val="00D66AC6"/>
    <w:rsid w:val="00DC2562"/>
    <w:rsid w:val="00DF51B5"/>
    <w:rsid w:val="00E71F2F"/>
    <w:rsid w:val="00E7402F"/>
    <w:rsid w:val="00E80EF5"/>
    <w:rsid w:val="00E82CE8"/>
    <w:rsid w:val="00EA2F17"/>
    <w:rsid w:val="00EF3E1A"/>
    <w:rsid w:val="00F4743A"/>
    <w:rsid w:val="00F66698"/>
    <w:rsid w:val="00F80C71"/>
    <w:rsid w:val="00FB6ECD"/>
    <w:rsid w:val="00FD274C"/>
    <w:rsid w:val="00FD4FD4"/>
    <w:rsid w:val="00FE6AB3"/>
    <w:rsid w:val="0333DA4A"/>
    <w:rsid w:val="05CC3545"/>
    <w:rsid w:val="06314A10"/>
    <w:rsid w:val="087F2858"/>
    <w:rsid w:val="08B719CB"/>
    <w:rsid w:val="0B54FC8B"/>
    <w:rsid w:val="0E61703B"/>
    <w:rsid w:val="0F42EB03"/>
    <w:rsid w:val="11ED10DF"/>
    <w:rsid w:val="12314571"/>
    <w:rsid w:val="16FFCF64"/>
    <w:rsid w:val="17C83FCB"/>
    <w:rsid w:val="1A390A09"/>
    <w:rsid w:val="1AA76B0F"/>
    <w:rsid w:val="26AB5A1C"/>
    <w:rsid w:val="26DED777"/>
    <w:rsid w:val="2802B8FC"/>
    <w:rsid w:val="2F28D905"/>
    <w:rsid w:val="3015FC47"/>
    <w:rsid w:val="305C54F7"/>
    <w:rsid w:val="31CAF505"/>
    <w:rsid w:val="32E1CFB6"/>
    <w:rsid w:val="334D9D09"/>
    <w:rsid w:val="338FAA73"/>
    <w:rsid w:val="343FA567"/>
    <w:rsid w:val="345A8859"/>
    <w:rsid w:val="351175D1"/>
    <w:rsid w:val="371C7604"/>
    <w:rsid w:val="3BB76A47"/>
    <w:rsid w:val="3E779888"/>
    <w:rsid w:val="41390B61"/>
    <w:rsid w:val="4249AFFF"/>
    <w:rsid w:val="445783C6"/>
    <w:rsid w:val="445E4B64"/>
    <w:rsid w:val="4715B810"/>
    <w:rsid w:val="47869283"/>
    <w:rsid w:val="478C64DE"/>
    <w:rsid w:val="4912322E"/>
    <w:rsid w:val="4CF81C52"/>
    <w:rsid w:val="4D06556C"/>
    <w:rsid w:val="4DCC7AF4"/>
    <w:rsid w:val="4ED7460D"/>
    <w:rsid w:val="4F434C6C"/>
    <w:rsid w:val="4FFA2339"/>
    <w:rsid w:val="50328411"/>
    <w:rsid w:val="545A858E"/>
    <w:rsid w:val="5548A7C8"/>
    <w:rsid w:val="56E257F2"/>
    <w:rsid w:val="587E2853"/>
    <w:rsid w:val="592DF6B1"/>
    <w:rsid w:val="59AEC211"/>
    <w:rsid w:val="5A3F4B0C"/>
    <w:rsid w:val="5BB5C915"/>
    <w:rsid w:val="5FE12CCA"/>
    <w:rsid w:val="66A79E2D"/>
    <w:rsid w:val="66C22FEE"/>
    <w:rsid w:val="66FE3EBA"/>
    <w:rsid w:val="685E004F"/>
    <w:rsid w:val="68870F4F"/>
    <w:rsid w:val="698CA8D2"/>
    <w:rsid w:val="69F9D0B0"/>
    <w:rsid w:val="6A191458"/>
    <w:rsid w:val="6BB4E4B9"/>
    <w:rsid w:val="6C140967"/>
    <w:rsid w:val="6E5D3AC8"/>
    <w:rsid w:val="75229C4E"/>
    <w:rsid w:val="76350BA7"/>
    <w:rsid w:val="764F89F2"/>
    <w:rsid w:val="766C37A7"/>
    <w:rsid w:val="771847A1"/>
    <w:rsid w:val="78822CEA"/>
    <w:rsid w:val="7BD29067"/>
    <w:rsid w:val="7C9C9A31"/>
    <w:rsid w:val="7CA5A319"/>
    <w:rsid w:val="7E190718"/>
    <w:rsid w:val="7E606926"/>
    <w:rsid w:val="7EF16E6E"/>
    <w:rsid w:val="7F0A3129"/>
    <w:rsid w:val="7FF6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7669"/>
  <w15:chartTrackingRefBased/>
  <w15:docId w15:val="{E5757588-54C7-4075-9483-A686FCE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C5"/>
  </w:style>
  <w:style w:type="paragraph" w:styleId="Ttulo1">
    <w:name w:val="heading 1"/>
    <w:basedOn w:val="Normal"/>
    <w:next w:val="Normal"/>
    <w:link w:val="Ttulo1Car"/>
    <w:uiPriority w:val="9"/>
    <w:qFormat/>
    <w:rsid w:val="00CB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74C"/>
  </w:style>
  <w:style w:type="paragraph" w:styleId="Piedepgina">
    <w:name w:val="footer"/>
    <w:basedOn w:val="Normal"/>
    <w:link w:val="Piedepgina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74C"/>
  </w:style>
  <w:style w:type="character" w:customStyle="1" w:styleId="Ttulo1Car">
    <w:name w:val="Título 1 Car"/>
    <w:basedOn w:val="Fuentedeprrafopredeter"/>
    <w:link w:val="Ttulo1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2034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20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0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203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51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088-A8CA-4E56-A7CB-19FC552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4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checo</dc:creator>
  <cp:keywords/>
  <dc:description/>
  <cp:lastModifiedBy>jorge pacheco</cp:lastModifiedBy>
  <cp:revision>65</cp:revision>
  <cp:lastPrinted>2021-04-03T11:57:00Z</cp:lastPrinted>
  <dcterms:created xsi:type="dcterms:W3CDTF">2021-03-20T17:17:00Z</dcterms:created>
  <dcterms:modified xsi:type="dcterms:W3CDTF">2021-05-04T14:54:00Z</dcterms:modified>
</cp:coreProperties>
</file>